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F49" w:rsidRPr="00CF5FDB" w:rsidRDefault="00C01F49" w:rsidP="00C01F49">
      <w:pPr>
        <w:jc w:val="center"/>
        <w:rPr>
          <w:rFonts w:ascii="Times New Roman" w:hAnsi="Times New Roman"/>
          <w:b/>
          <w:sz w:val="28"/>
        </w:rPr>
      </w:pPr>
      <w:r w:rsidRPr="00CF5FDB">
        <w:rPr>
          <w:rFonts w:ascii="Times New Roman" w:hAnsi="Times New Roman"/>
          <w:b/>
          <w:sz w:val="28"/>
        </w:rPr>
        <w:t>ВОПРОСЫ ДЛЯ ПОДГОТОВКИ К МЕЖДИСЦИПЛИНАРНОИМУ ТЕСТУ ПО ДИСЦИПЛИНЕ «</w:t>
      </w:r>
      <w:r>
        <w:rPr>
          <w:rFonts w:ascii="Times New Roman" w:hAnsi="Times New Roman"/>
          <w:b/>
          <w:sz w:val="28"/>
        </w:rPr>
        <w:t>ГИГИЕНА ТРУДА» ДЛЯ ВОССТАНОВЛЕНИЯ НА 6</w:t>
      </w:r>
      <w:r w:rsidRPr="00CF5FDB">
        <w:rPr>
          <w:rFonts w:ascii="Times New Roman" w:hAnsi="Times New Roman"/>
          <w:b/>
          <w:sz w:val="28"/>
        </w:rPr>
        <w:t xml:space="preserve"> КУРС</w:t>
      </w:r>
    </w:p>
    <w:p w:rsidR="001B4FAD" w:rsidRPr="001B085F" w:rsidRDefault="001B08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B085F">
        <w:rPr>
          <w:rFonts w:ascii="Courier New" w:hAnsi="Courier New" w:cs="Courier New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ГЛАСНО ФЗ № 52 «О САНИТАРНО-ЭПИДЕМИОЛОГИЧЕСКОМ БЛАГОПОЛУЧИИ НАСЕЛЕНИЯ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»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ТРЕБОВАНИЯ К ОБЕСПЕЧЕНИЮ БЕЗОПАСНЫХ УСЛОВИЙ ТРУДА УСТАНАВЛИВАЮ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иказами администраци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санитарными правилами и иными нормативно-правовыми актами</w:t>
      </w:r>
      <w:bookmarkStart w:id="0" w:name="_GoBack"/>
    </w:p>
    <w:bookmarkEnd w:id="0"/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ешениями рабочих собран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ешениями профсоюзных организаций</w:t>
      </w:r>
    </w:p>
    <w:p w:rsidR="001B4FAD" w:rsidRDefault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085F">
        <w:rPr>
          <w:rFonts w:ascii="Courier New" w:hAnsi="Courier New" w:cs="Courier New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РЯДОК РАЗРАБОТКИ, УТВЕРЖДЕНИЯ И ИЗМЕНЕНИЯ ПОДЗАКОННЫХ НОРМАТИВНЫХ ПРАВОВЫХ АКТОВ, СОДЕРЖАЩИХ ГОСУДАРСТВЕННЫЕ НОРМАТИВНЫЕ ТРЕБОВАНИЯ ОХРАНЫ ТРУДА, УСТАНАВЛИВА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оссийской трехсторонней комиссией по регулированию социально-трудовых отношен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офессиональными союзам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Правительством РФ с учетом мнения Российской трехсторонней комиссии по регулированию социально-трудовых отношен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потребнадзором</w:t>
      </w:r>
      <w:proofErr w:type="spellEnd"/>
    </w:p>
    <w:p w:rsidR="001B4FAD" w:rsidRDefault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085F">
        <w:rPr>
          <w:rFonts w:ascii="Courier New" w:hAnsi="Courier New" w:cs="Courier New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ЛАНОВЫЙ ГОСУДАРСТВЕННЫЙ КОНТРОЛЬ УСЛОВИЙ ТРУДА СОГЛАСНО ФЗ № 294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 В СФЕРЕ ОБРАЗОВАНИЯ И СОЦИАЛЬНОЙ СФЕРЕ ОСУЩЕСТ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ежеквартальн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ежегодн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при поступлении жалоб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потребнадзор</w:t>
      </w:r>
      <w:proofErr w:type="spellEnd"/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два и более раз в три года</w:t>
      </w:r>
    </w:p>
    <w:p w:rsidR="001B4FAD" w:rsidRDefault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085F">
        <w:rPr>
          <w:rFonts w:ascii="Courier New" w:hAnsi="Courier New" w:cs="Courier New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ЛАНОВЫЙ ГОСУДАРСТВЕННЫЙ КОНТРОЛЬ УСЛОВИЙ ТРУДА СОГЛАСНО ФЗ № 294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 В СФЕРЕ ЗДРАВООХРАНЕНИЯ ОСУЩЕСТВЛЯ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два и более раз в три го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ежегодн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ежеквартальн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при поступлении жалоб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потребнадзор</w:t>
      </w:r>
      <w:proofErr w:type="spellEnd"/>
    </w:p>
    <w:p w:rsidR="001B4FAD" w:rsidRDefault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085F">
        <w:rPr>
          <w:rFonts w:ascii="Courier New" w:hAnsi="Courier New" w:cs="Courier New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СТАВ СЛУЖБЫ ОХРАНЫ ТРУДА НА ПРЕДПРИЯТИИ ОПРЕДЕ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Минтрудом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работодателем в соответствии с ТК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инспекцией по труд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ерриториальным органом Роспотребнадзора</w:t>
      </w:r>
    </w:p>
    <w:p w:rsidR="001B4FAD" w:rsidRDefault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085F">
        <w:rPr>
          <w:rFonts w:ascii="Courier New" w:hAnsi="Courier New" w:cs="Courier New"/>
        </w:rPr>
        <w:lastRenderedPageBreak/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РАБОТЕ НА КЛАВИАТУРЕ КОМПЬЮТЕРА ФИЗИЧЕСКУЮ РАБОТУ МОЖНО НАЗВА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глобальн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егиональной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локальн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езначительной</w:t>
      </w:r>
    </w:p>
    <w:p w:rsidR="001B4FAD" w:rsidRDefault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085F">
        <w:rPr>
          <w:rFonts w:ascii="Courier New" w:hAnsi="Courier New" w:cs="Courier New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ТОМЛЕНИЕ – ЭТ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нарушение производственного динамического стереотипа 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временное снижение работоспособности, вызванное выполнением работ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функциональные изменения в органах и системах организм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озникновение застойного торможения в центрах головного мозга</w:t>
      </w:r>
    </w:p>
    <w:p w:rsidR="001B4FAD" w:rsidRDefault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085F">
        <w:rPr>
          <w:rFonts w:ascii="Courier New" w:hAnsi="Courier New" w:cs="Courier New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Я БОРЬБЫ С МОНОТОНИЕЙ НА ПРОИЗВОДСТВЕ СЛЕДУЕТ РЕКОМЕНДОВА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показ кинофильмов в процессе работ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обеспечение рациональной рабочей поз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своение экономных приемов работы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чередование выполняемых рабочих операций </w:t>
      </w:r>
    </w:p>
    <w:p w:rsidR="001B4FAD" w:rsidRDefault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085F">
        <w:rPr>
          <w:rFonts w:ascii="Courier New" w:hAnsi="Courier New" w:cs="Courier New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 КРИТЕРИЯМ НАПРЯЖЕННОСТИ ТРУДА ОТНОСЯТ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эмоциональные нагрузк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массу перемещаемого груз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количество наклонов корпус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ремя нахождения в вынужденной рабочей позе</w:t>
      </w:r>
    </w:p>
    <w:p w:rsidR="001B4FAD" w:rsidRDefault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085F">
        <w:rPr>
          <w:rFonts w:ascii="Courier New" w:hAnsi="Courier New" w:cs="Courier New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ДНИМ ИЗ МЕРОПРИЯТИЙ ПО БОРЬБЕ С МОНОТОНИЕЙ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постоянный темп и ритм выполняемых операций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меньшение числа элементов в трудовых операциях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увеличение числа элементов в трудовых операциях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меньшение времени выполнения трудовых операций</w:t>
      </w:r>
    </w:p>
    <w:p w:rsidR="001B4FAD" w:rsidRDefault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085F">
        <w:rPr>
          <w:rFonts w:ascii="Courier New" w:hAnsi="Courier New" w:cs="Courier New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ТОДОМ ХРОНОРЕФЛЕКСОМЕТРИИ ОПРЕДЕЛЯЮ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объем памяти 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скрытый период </w:t>
      </w:r>
      <w:proofErr w:type="spellStart"/>
      <w:r w:rsidR="001B085F">
        <w:rPr>
          <w:rFonts w:ascii="Times New Roman CYR" w:hAnsi="Times New Roman CYR" w:cs="Times New Roman CYR"/>
          <w:sz w:val="24"/>
          <w:szCs w:val="24"/>
        </w:rPr>
        <w:t>слухо</w:t>
      </w:r>
      <w:proofErr w:type="spellEnd"/>
      <w:r w:rsidR="001B085F">
        <w:rPr>
          <w:rFonts w:ascii="Times New Roman CYR" w:hAnsi="Times New Roman CYR" w:cs="Times New Roman CYR"/>
          <w:sz w:val="24"/>
          <w:szCs w:val="24"/>
        </w:rPr>
        <w:t xml:space="preserve">-моторной реакци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корость запомина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крытое время сухожильных рефлексов</w:t>
      </w:r>
    </w:p>
    <w:p w:rsidR="001B4FAD" w:rsidRDefault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085F">
        <w:rPr>
          <w:rFonts w:ascii="Courier New" w:hAnsi="Courier New" w:cs="Courier New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 ОБЪЕКТИВНЫМ ПРИЗНАКАМ УТОМЛЕНИЯ ОТНОСЯ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хранение стабильных показателей функционального состояния органов и сист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меньшение брака в выполняемой работе и сокращение времени выполнения операци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снижение количественных показателей трудовой деятельности и изменение показателей функционального состояния органов и систем работни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нливость и заторможенность</w:t>
      </w:r>
    </w:p>
    <w:p w:rsidR="001B4FAD" w:rsidRDefault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085F">
        <w:rPr>
          <w:rFonts w:ascii="Courier New" w:hAnsi="Courier New" w:cs="Courier New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ВЕЙЕРНО-ПОТОЧНЫЙ ТРУД ХАРАКТЕРИЗУ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гиподинам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начительным физическим напряжени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- отсутствие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онотонии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еремещениями на большие дистанции</w:t>
      </w:r>
    </w:p>
    <w:p w:rsidR="001B4FAD" w:rsidRDefault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085F">
        <w:rPr>
          <w:rFonts w:ascii="Courier New" w:hAnsi="Courier New" w:cs="Courier New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 ЭЛЕКТРОМИОГРАФИЧЕСКИМ ПРИЗНАКАМ УТОМЛЕНИЯ ОТНОСЯТ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увеличение амплитуды осцилляций и снижение частоты следования осцилляций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увеличение частоты следования и снижение амплитуды осцилляций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увеличение частоты следования и сохранение амплитуды осцилляций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нижение амплитуды и сохранение частоты следования осцилляций</w:t>
      </w:r>
    </w:p>
    <w:p w:rsidR="001B4FAD" w:rsidRDefault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085F">
        <w:rPr>
          <w:rFonts w:ascii="Courier New" w:hAnsi="Courier New" w:cs="Courier New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 ПОМОЩЬЮ МЕТОДА ДИНАМОМЕТРИИ ОПРЕДЕЛЯЮ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число касаний в единицу времен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способность различать детали в единицу времен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бъем памят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максимальную произвольную силу </w:t>
      </w:r>
    </w:p>
    <w:p w:rsidR="001B4FAD" w:rsidRDefault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085F">
        <w:rPr>
          <w:rFonts w:ascii="Courier New" w:hAnsi="Courier New" w:cs="Courier New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 ПОМОЩЬЮ МЕТОДА ДИНАМОМЕТРИИ ОПРЕДЕЛЯЮ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число касаний в единицу времен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выносливость к статическим напряжениям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способность различать детали в единицу времен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бъем памяти</w:t>
      </w:r>
    </w:p>
    <w:p w:rsidR="001B4FAD" w:rsidRDefault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085F">
        <w:rPr>
          <w:rFonts w:ascii="Courier New" w:hAnsi="Courier New" w:cs="Courier New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 ВИДАМ УМСТВЕННОЙ ТРУДОВОЙ ДЕЯТЕЛЬНОСТИ ОТНОСЯТ ТРУД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грузчик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талевар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емлекоп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офисных работник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РУД УЧАЩИХСЯ И СТУДЕНТОВ ХАРАКТЕРИЗУ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длительным отдыхом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частым дефицитом времен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чередованием труда и активного отды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стоянными физическими нагрузка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АКТОР, ХАРАКТЕРИЗУЮЩИЙ НАПРЯЖЕННОСТЬ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татическая нагруз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динамическая нагруз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тереотипные рабочие движения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интеллектуальная нагруз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РУППА ИСПЫТУЕМЫХ ДЛЯ ПРОВЕДЕНИЯ ПРОИЗВОДСТВЕННЫХ ФИЗИОЛОГИЧЕСКИХ ИССЛЕДОВАНИЙ ДОЛЖНА БЫТЬ ОДНОРОДНА ПО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полу, возрасту и стажу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есу, росту и месту жительств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образованию, условиям жизни и месту жительств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циальному положению, доходам и образовани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ВЕЙЕРНО-ПОТОЧНЫЙ ТРУД ХАРАКТЕРИЗУ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начительным физическим напряжением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повторяющимися операция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- отсутствие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онотонии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еремещениями на большие дистан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 ЭЛЕКТРОМИОГРАФИЧЕСКИМ ПРИЗНАКАМ УТОМЛЕНИЯ ОТНОСЯ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увеличение частоты следования осцилляций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нижение амплитуды осцилляций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снижение частоты следования осцилляций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хранение амплитуды осцилляций на прежнем уровн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 ХАРАКТЕРУ РАБОТЫ МЫШЦ ФИЗИЧЕСКАЯ НАГРУЗКА МОЖЕТ БЫ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локальной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статическ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егиональн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бщ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ИНАМИЧЕСКАЯ РАБОТА ХАРАКТЕРИЗУ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держанием груз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перемещением груза в направлении или против направления действия силы тяже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ддержанием рабочей поз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держанием рабочей позы и груз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ПУСТИМЫМИ СЧИТАЮТСЯ УСЛОВИЯ ТРУДА, ПРИ КОТОРЫ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факторы производственной среды и трудового процесса превышают гигиенические нормативы, принятые дл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абочего мест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 могут оказывать неблагоприятное действие на работающего человека и/или его потомств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ет опасности для жизни работающих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производственные факторы производственной среды и трудового процесса не превышают гигиенических нормативов, принятых для рабочего мест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редные и опасные факторы не превышают гигиенических нормативов, принятых в качестве безопасных для насел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ВОКУПНОСТЬ ФАКТОРОВ ПРОИЗВОДСТВЕННОЙ СРЕДЫ И ТРУДОВОГО ПРОЦЕССА, ОКАЗЫВАЮЩИХ ВЛИЯНИЕ НА РАБОТОСПОСОБНОСТЬ И ЗДОРОВЬЕ РАБОТНИКА, НАЗЫВАЮ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ехнологическими процесса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редствами производств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условиями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бытовыми условия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ОИЗВОДСТВЕННЫЕ ФАКТОРЫ ПРОИЗВОДСТВЕННОЙ СРЕДЫ И ТРУДОВОГО ПРОЦЕССА, НЕ ПРЕВЫШАЮЩИЕ ГИГИЕНИЧЕСКИХ НОРМАТИВОВ, ПРИНЯТЫХ ДЛЯ РАБОЧЕГО МЕСТА,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ОПРЕДЕЛЯЮТ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КАК ____________ УСЛОВИЯ ТРУДА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допустим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иемлем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хорош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птималь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ПРОИЗВОДСТВЕННЫЕ ФАКТОРЫ ПРОИЗВОДСТВЕННОЙ СРЕДЫ И ТРУДОВОГО ПРОЦЕССА, ПРЕВЫШАЮЩИЕ ГИГИЕНИЧЕСКИЕ НОРМАТИВЫ, ПРИНЯТЫЕ ДЛЯ РАБОЧЕГО МЕСТА И ВЫЗЫВАЮЩИЕ РАЗВИТИЕ ПРОФЕССИОНАЛЬНЫХ ЗАБОЛЕВАНИЙ,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ОПРЕДЕЛЯЮТ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КАК УСЛОВ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лохие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вред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пас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ежелатель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ОИЗВОДСТВЕННЫЕ ФАКТОРЫ ПРОИЗВОДСТВЕННОЙ СРЕДЫ И ТРУДОВОГО ПРОЦЕССА, ЗНАЧИТЕЛЬНО ПРЕВЫШАЮЩИЕ ГИГИЕНИЧЕСКИЕ НОРМАТИВЫ, ПРИНЯТЫЕ ДЛЯ РАБОЧЕГО МЕСТА И ВЫЗЫВАЮЩИЕ ТРАВМУ, ОСТРОЕ ЗАБОЛЕВАНИЕ ИЛИ СМЕРТЬ,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ОПРЕДЕЛЯЮТ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КАК __________ УСЛОВИЯ ТРУДА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опас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лох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ред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ежелатель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КАЗАТЕЛЬ ТЕПЛОВОЙ НАГРУЗКИ (ТНС) РАССЧИТЫВАЮТ НА ОСНОВ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интенсивности излучения по шкале радиометра 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температуры влажного термометра психрометра и температуры внутри зачерненного шар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емпературы сухого термометра психрометр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корости движения воздуха и температуры внутри зачерненного шар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ЫМИ ПОКАЗАТЕЛЯМИ, ПО КОТОРЫМ УСТАНАВЛИВАЕТСЯ КЛАСС И СТЕПЕНЬ ВРЕДНОСТИ УСЛОВИЙ ТРУДА ПРИ РАБОТЕ В НАГРЕВАЮЩЕМ МИКРОКЛИМАТЕ, ЯВЛЯЮ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температура воздуха и мощность инфракрасного излучен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ТНС-индекс и скорость движения воздух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НС-индекс и влажность воздух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ТНС-индекс и мощность инфракрасного излучен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ИЗВОДСТВЕННЫЙ МИКРОКЛИМАТ МОЖЕТ БЫ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лажны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еременным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нагревающи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стоянны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ЕЛИЧИНА ТЕПЛООТДАЧИ С ПОВЕРХНОСТИ ОБОРУДОВАНИЯ ИЗЛУЧЕНИЕМ ЗАВИСИТ ОТ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температуры окружающих поверхност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емпературы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корости движения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лажности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ПЛООТДАЧА У РАБОТАЮЩИХ В УСЛОВИЯХ ВОЗДЕЙСТВИЯ ИНТЕНСИВНОГО ИК ИЗЛУЧЕНИЯ ПРИ ТЕМПЕРАТУРЕ ОКРУЖАЮЩЕГО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ВОЗДУХА 33 – 36 ГРАДУСОВ ЦЕЛЬСИЯ И ОТНОСИТЕЛЬНОЙ ВЛАЖНОСТИ 40 – 45% ПРЕИМУЩЕСТВЕННО ОСУЩЕСТВЛЯЕТСЯ ПУТ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излуч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дукции</w:t>
      </w:r>
      <w:proofErr w:type="spellEnd"/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испар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нвек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ТАНОВЛЕННЫЕ САНИТАРНЫМИ НОРМАМИ ДОПУСТИМЫЕ ПАРАМЕТРЫ МИКРОКЛИМАТА ПРИ СООТВЕТСТВУЮЩЕЙ РАБОТЕ В ТЕЧЕНИЕ 8-ЧАСОВОЙ СМЕНЫ ОБЕСПЕЧИВАЮТ РАБОТАЮЩЕМ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мфортное тепловое состоян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ысокий уровень работоспособно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сохранени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энерготрат</w:t>
      </w:r>
      <w:proofErr w:type="spellEnd"/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сохранение здоровь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Я ВЫЯВЛЕНИЯ РАННИХ ПРИЗНАКОВ ПРОФЕССИОНАЛЬНОГО ПОРАЖЕНИЯ ОТ ДЕЙСТВИЯ АПФД РЕКОМЕНДУЮ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рентгенография грудной клетки и спирометр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ирометрия и электрокардиограф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овазографи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ериферических сосуд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определение телец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ейнц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крови и исследование функции внешнего дыха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НИЧТОЖЕНИЕ ЛЕГКИХ ИОНОВ В ВОЗДУХЕ ОСУЩЕСТ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екомбинацией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потерей подвижности (образованием тяжелого иона)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интенсивным перемещением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инсоляц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НЕДОСТАТОЧНОЙ ОСВЕЩЕННОСТИ РАБОЧИХ ПОВЕРХНОСТЕЙ МОЖЕТ ВОЗНИКНУ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электроофтальмия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истагм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ложная близорукос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глауком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ОСУДАРСТВЕННАЯ ЭКСПЕРТИЗА УСЛОВИЙ ТРУДА СОСТОИТ В ОЦЕНКЕ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соответствия объекта экспертизы государственным нормативным требованиям охраны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авильности проведения СОУ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авильности проведения медицинских осмотр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авильности применения СИЗ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ВЕДЕНИЕ СПЕЦИАЛЬНОЙ ОЦЕНКИ УСЛОВИЙ ТРУДА (СОУТ) РЕГЛАМЕНТИРУ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К РФ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иказом МЗ и СР РФ № 302н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становлением главного государственного санитарного врач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ФЗ № 426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МЕЖДУ ДЛИНОЙ ВОЛНЫ И ЧАСТОТОЙ ЭЛЕКТРОМАГНИТНЫХ КОЛЕБАНИЙ СУЩЕСТВУЕТ ______________ ЗАВИСИМОС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ям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экспоненциаль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логарифмическая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обрат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ИБОЛЕЕ КАРДИНАЛЬНЫМ МЕРОПРИЯТИЕМ ПО ОЗДОРОВЛЕНИЮ ТРУДА РАБОТАЮЩИХ С ЛАЗЕРНЫМИ УСТАНОВКАМИ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оведение профотбор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крытие поверхностей помещения материалами с малым коэффициентом отраж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оведение профориентаци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ограждение лазерной зо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ВЕЩЕННОСТЬ НА ПОВЕРХНОСТИ ЭКРАНА ВДТ НЕ ДОЛЖНА БЫТЬ БОЛЕЕ ____ ЛК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50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600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30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40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ЭЛЕКТРОМАГНИТНЫЕ ВОЛНЫ, ИСПОЛЬЗУЕМЫЕ ДЛЯ ТЕРМИЧЕСКОЙ ОБРАБОТКИ ДИЭЛЕКТРИКОВ И ПОЛУПРОВОДНИКОВ (МЕСТНЫЙ НАГРЕВ), ИМЕЮТ _____ДИАПАЗОН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ВЧ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ВЧ и НЧ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ВЧ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ВЧ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НТЕНСИВНОСТЬ ЭЛЕКТРИЧЕСКОЙ СОСТАВЛЯЮЩЕЙ ЭЛЕКТРОМАГНИТНОГО ПОЛЯ В ЗОНЕ ИНДУКЦИИ ОЦЕНИВА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магнитной составляющей (Н)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электрической составляющей (Е)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лотностью потока энергии (ППЭ)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энергией пото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АГНИТНУЮ СОСТАВЛЯЮЩУЮ (Н) ЭЛЕКТРОМАГНИТНОГО ПОЛЯ ОПРЕДЕЛЯЮТ В ЗОН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олновой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индук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дальней волнов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дифрак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РАЖЕНИЯ ГОНАД ВОЗНИКАЮТ В ПЕРВУЮ ОЧЕРЕДЬ ПРИ ВОЗДЕЙСТВИИ ЭЛЕКТРОМАГНИТНОГО ПОЛЯ (ЭМП) ДИАПАЗОН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ВЧ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СВЧ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Ч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Ч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ЭЛЕКТРОМАГНИТНЫЕ ПОЛЯ ХАРАКТЕРИЗУЮ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магнитной проницаемость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особностью огибать препятствия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длиной вол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эффективной температур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ЛАЗЕРНОЕ ИЗЛУЧЕНИЕ ВЛИЯЕТ Н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головной мозг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стный мозг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СС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глаз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ЛАЗЕРНОЕ ИЗЛУЧЕНИЕ ВЛИЯЕТ Н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головной мозг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ЦНС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кож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С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 СЕТЧАТКЕ НОРМИРУЕТСЯ ИНТЕНСИВНОСТЬ ЛАЗЕРНОГО ИЗЛУЧ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ближней зоны инфракрасного излучения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видимого свет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дальней зоны инфракрасного излучен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льтрафиолетового излуч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ЕЙСТВИЕ ЛАЗЕРНОГО ИЗЛУЧЕНИЯ НА ОРГАН ЗРЕНИЯ ЗАВИСИТ ОТ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длины вол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истемы охлажд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ыделяемых при работе химических вещест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истемы накач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ЫМ ЭЛЕМЕНТОМ ЛАЗЕРНОЙ УСТАНОВКИ ЯВЛЯ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активная сре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жух установ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истема навед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истема охлажд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ИТЕЛЬНОЕ ВОЗДЕЙСТВИЕ СВИНЦА И ЕГО СОЕДИНЕНИЙ В УСЛОВИЯХ ПРОИЗВОДСТВА ПРИВОДИТ К РАЗВИТИ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ремора конечност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энцефалопат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синдром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йно</w:t>
      </w:r>
      <w:proofErr w:type="spellEnd"/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1B085F">
        <w:rPr>
          <w:rFonts w:ascii="Times New Roman CYR" w:hAnsi="Times New Roman CYR" w:cs="Times New Roman CYR"/>
          <w:sz w:val="24"/>
          <w:szCs w:val="24"/>
        </w:rPr>
        <w:t>ретикулоцитоза</w:t>
      </w:r>
      <w:proofErr w:type="spellEnd"/>
      <w:r w:rsidR="001B085F">
        <w:rPr>
          <w:rFonts w:ascii="Times New Roman CYR" w:hAnsi="Times New Roman CYR" w:cs="Times New Roman CYR"/>
          <w:sz w:val="24"/>
          <w:szCs w:val="24"/>
        </w:rPr>
        <w:t>, анем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ХРОНИЧЕСКОЕ ПРОФЗАБОЛЕВАНИЕ (ОТРАВЛЕНИЕ) ВОЗНИКАЕТ ПОСЛЕ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многократного и длительного (более одной рабочей смены) воздействия вредных </w:t>
      </w:r>
      <w:proofErr w:type="spellStart"/>
      <w:r w:rsidR="001B4FAD">
        <w:rPr>
          <w:rFonts w:ascii="Times New Roman CYR" w:hAnsi="Times New Roman CYR" w:cs="Times New Roman CYR"/>
          <w:sz w:val="24"/>
          <w:szCs w:val="24"/>
        </w:rPr>
        <w:t>проффакторов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однократного (в течение не более одной смены), воздействия вредны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ффактор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многократного (в течение не более одной смены), воздействия вредны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ффактор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- после длительного (более одной смены), воздействия вредны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ффакторов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РАЧ ПО ГИГИЕНЕ ТРУДА ОБЯЗАТЕЛЬНО ПРИВЛЕКАЕТСЯ В СОСТАВ КОМИССИИ ПО РАССЛЕДОВАНИЮ ПРИ ВОЗНИКНОВЕНИИ НА ПРОИЗВОДСТВЕ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лучевой болезн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бморожений и ожог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еплового удар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лнечного удар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Я СНИЖЕНИЯ ПАРОВ ОРГАНИЧЕСКИХ РАСТВОРИТЕЛЕЙ В ЗОНЕ ДЫХАНИЯ НАИБОЛЕЕ ЦЕЛЕСООБРАЗНО ПРИМЕНЕН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аэра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механической общей приточной вентиляци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механической местной вытяжной вентиля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оздушного душ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ЯЗАТЕЛЬНЫЕ ПРЕДВАРИТЕЛЬНЫЕ МЕДОСМОТРЫ ДЛЯ УСТРАИВАЮЩИХСЯ НА ПРЕДПРИЯТИЕ С ВРЕДНЫМИ УСЛОВИЯМИ ТРУДА ПРОВОДЯТ С ЦЕЛЬ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предупреждения респираторных заболеваний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достижения высокой производительности труд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ыявления туберкулез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профилактики профессиональной заболеваемо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 КЛИНИЧЕСКОМУ ТЕЧЕНИЮ ПРОФЕССИОНАЛЬНЫЕ ЗАБОЛЕВАНИЯ МОГУТ БЫ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1B085F"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>олько острым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острыми и хронически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олько хронически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достры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ССЛЕДОВАНИЕ СЛУЧАЯ ХРОНИЧЕСКОГО ПРОФЗАБОЛЕВАНИЯ (ОТРАВЛЕНИЯ) С МОМЕНТА ПОЛУЧЕНИЯ ИЗВЕЩЕНИЯ ОБ УСТАНОВЛЕНИИ ЗАКЛЮЧИТЕЛЬНОГО ДИАГНОЗА ОРГАНАМИ РОСПОТРЕБНАДЗОРА ДОЛЖНО ПРОВОДИТЬСЯ В ТЕЧЕН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14 дн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1дня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10 дн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3 дн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ТРОЕ ПРОФЗАБОЛЕВАНИЕ (ОТРАВЛЕНИЕ) ВОЗНИКАЕТ ПОСЛ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длительного (в течение более одной смены), воздействия вредны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ффакторов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многократного и длительного (более одной рабочей смены) воздействия вредны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ффакторов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периодического и длительного (более одной рабочей смены) воздействия вредны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ффакторов</w:t>
      </w:r>
      <w:proofErr w:type="spellEnd"/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однократного или многократного (в течение одной рабочей смены), воздействия вредных </w:t>
      </w:r>
      <w:proofErr w:type="spellStart"/>
      <w:r w:rsidR="001B085F">
        <w:rPr>
          <w:rFonts w:ascii="Times New Roman CYR" w:hAnsi="Times New Roman CYR" w:cs="Times New Roman CYR"/>
          <w:sz w:val="24"/>
          <w:szCs w:val="24"/>
        </w:rPr>
        <w:t>проффакторов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КУМЕНТ, КОТОРЫЙ НАПРАВЛЯЕТСЯ ОРГАНАМ РОСПОТРЕБНАДЗОРА И НЕОБХОДИМ ДЛЯ ПЕРВИЧНОГО ОБСЛЕДОВАНИЯ В КЛИНИКЕ ПРОФЕССИОНАЛЬНЫХ БОЛЕЗНЕЙ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санитарно-гигиеническая характеристика условий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листок временной нетрудоспособно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равка КЭК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пия трудовой книж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ДИЦИНСКУЮ КОМИССИЮ ДЛЯ ПРОВЕДЕНИЯ ПРЕДВАРИТЕЛЬНЫХ ПРИ ПОСТУПЛЕНИИ НА РАБОТУ С ВРЕДНЫМИ УСЛОВИЯМИ ТРУДА И ПЕРИОДИЧЕСКИХ МЕДОСМОТРОВ В ЛЕЧЕБНОМ УЧРЕЖДЕНИИ ВОЗГЛАВЛЯЕ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главврач лечебного учреждения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врач-</w:t>
      </w:r>
      <w:proofErr w:type="spellStart"/>
      <w:r w:rsidR="001B085F">
        <w:rPr>
          <w:rFonts w:ascii="Times New Roman CYR" w:hAnsi="Times New Roman CYR" w:cs="Times New Roman CYR"/>
          <w:sz w:val="24"/>
          <w:szCs w:val="24"/>
        </w:rPr>
        <w:t>профпатолог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ециалист территориального управления (врач по гигиене труда) Роспотребнадзор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аботодател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ЩИТНЫЙ КОСТЮМ ОТ ПЫЛИ ИЗГОТАВЛИВАЕТСЯ ЧАЩЕ ВСЕГО ИЗ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лиэтилен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смесовой ткан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молескин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асбест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РАБОТЕ В КУЗНИЦЕ ОКОЛО ГОРНА ДЛЯ УДАЛЕНИЯ ТЕПЛА И ГАЗООБРАЗНЫХ ВЕЩЕСТВ ИСПОЛЬЗУЮ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бортовой отсо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ытяжной шкаф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зон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оздушный душ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ЗДЕЙСТВИЕ ВРЕДНОГО ПРОИЗВОДСТВЕННОГО ФАКТОРА НА РАБОТНИКА МОЖЕТ ПРИВЕСТИ К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равм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астеновегетативному 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стеноневротическ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индрому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профессиональному заболевани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инфекционному заболеванию в быт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ФЕССИОНАЛЬНО ЗНАЧИМОЙ ПСИХИЧЕСКОЙ ФУНКЦИЕЙ ЧЕЛОВЕКА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строта зрения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памя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сязан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скорос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лухомоторно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еак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УСЛОВИЯХ НАГРЕВАЮЩЕГО МИКРОКЛИМАТА ОРГАНИЗМ ТЕРЯЕТ МИНЕРАЛЬНЫЕ СОЛИ ПРЕИМУЩЕСТВЕННО 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моч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ыдыхаемым воздухом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пот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ал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ЕМ ВЫШЕ ТЕМПЕРАТУРА ИСТОЧНИКА ИЗЛУЧЕНИЯ, Т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мощность и длина волны ИК излучения меньше 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мощность больше, а длина волны ИК излучения меньше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мощность и длина волны ИК излучения больш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мощность меньше, а длина волны ИК излучения больш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ЫМ МЕХАНИЗМОМ ТЕРМОРЕГУЛЯЦИИ, ОБЕСПЕЧИВАЮЩИМ ПОДДЕРЖАНИЕ ТЕПЛОВОГО БАЛАНСА ПРИ РАБОТЕ В УСЛОВИЯХ ОХЛАЖДАЮЩЕГО МИКРОКЛИМАТА,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нижение теплоотдачи конвекц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нижение теплопродукци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увеличение выделения тепла за счет биохимических реакц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величение теплоотдачи испарени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 РАБОТАЮЩИХ В УСЛОВИЯХ ИНТЕНСИВНОГО УЛЬТРАФИОЛЕТОВОГО ИЗЛУЧЕНИЯ МОЖЕТ РАЗВИТЬ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глауком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дистрофия сетчатк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1B085F">
        <w:rPr>
          <w:rFonts w:ascii="Times New Roman CYR" w:hAnsi="Times New Roman CYR" w:cs="Times New Roman CYR"/>
          <w:sz w:val="24"/>
          <w:szCs w:val="24"/>
        </w:rPr>
        <w:t>электроофтальмия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атаракт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ИЗВОДСТВЕННЫЙ МИКРОКЛИМАТ МОЖЕТ БЫТЬ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охлаждающи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еременны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лажны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стоянны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ДЕЙСТВИИ ПЫЛИ, ВОЗНИКАЮЩЕЙ ВО ВРЕМЯ ДОБЫЧИ КАМЕННОГО УГЛЯ, У РАБОЧИХ МОЖЕТ ВОЗНИКНУ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аритоз</w:t>
      </w:r>
      <w:proofErr w:type="spellEnd"/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антракоз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сбестоз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идероз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ЕДОСТАТОЧНАЯ ОСВЕЩЕННОСТЬ РАБОЧИХ ПОВЕРХНОСТЕЙ МОЖЕТ ПРИВЕСТИ К ПАТОЛОГИИ ОРГАНА ЗРЕНИЯ, ПОЭТОМУ РАБОТЫ ВЫСОКОЙ ТОЧНОСТИ И ЗРИТЕЛЬНО НАПРЯЖЕННЫЕ ВЫПОЛНЯЮТСЯ ПРИ __________ ОСВЕЩЕН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бщ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местном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комбинированн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вмещенн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ТРОБОСКОПИЧЕСКИЙ ЭФФЕКТ ХАРАКТЕРЕН ДЛЯ ЛАМП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газоразрядных низкого давления (люминесцентных ламп)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газоразрядных высокого давления (ДРЛ)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- накалива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ветодиодны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ТРАСТНОЙ ЧУВСТВИТЕЛЬНОСТЬЮ ЯВЛЯЕТСЯ СПОСОБНОСТЬ ГЛАЗА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различать яркости смежных предметов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азличать детали в наикратчайший период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удерживать отчетливо изображение рассматриваемой детал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менять фокус с близкого объекта на дальн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ТОЙЧИВОСТЬ ЯСНОГО ВИДЕНИЯ – ЭТО СПОСОБНОСТЬ ГЛАЗ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различать детали в наикратчайший период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различать яркости смежных предметов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менять фокус с близкого объекта на дальний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удерживать отчетливое изображение рассматриваемой детал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ИБОЛЕЕ РАЦИОНАЛЬНОЙ С ГИГИЕНИЧЕСКОЙ ТОЧКИ ЗРЕНИЯ СИСТЕМОЙ ИСКУССТВЕННОГО ОСВЕЩЕНИЯ ПРИ РАВНОМЕРНОМ И ПЛОТНОМ РАЗМЕЩЕНИИ РАБОЧИХ МЕСТ И НЕВЫСОКОЙ ТОЧНОСТИ РАБОТ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вмещенная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общ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олько мест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мбинирован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ДЛЯ РАБОТ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ЗРИТЕЛЬНО НАПРЯЖЕННЫХ И ВЫСОКОЙ ТОЧНОСТИ ТРЕБУЕТСЯ СИСТЕМА ИСКУССТВЕННОГО ОСВЕЩ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олько общая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комбинирован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олько мест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вмещен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ОКРАСКЕ СТЕН В ЦЕХЕ УЧИТЫВАЮ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лощадь производственного помещ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ремя работы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характер производственного процесс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апряженность работ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ИЗВОДСТВЕННОЕ ОСВЕЩЕНИЕ ЗА СЧЕТ ИСТОЧНИКОВ ИСКУССТВЕННОГО СВЕТА РЕГЛАМЕНТИРУЕТСЯ И ОЦЕНИВАЕТСЯ ДЛЯ РАБОЧИХ МЕСТ ПО ВЕЛИЧИН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ветового пото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ярко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блескост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освещенно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И КАКИХ ВИДАХ ЕСТЕСТВЕННОГО ПРОИЗВОДСТВЕННОГО ОСВЕЩЕНИЯ НОРМИРУЕТСЯ СРЕДНЯЯ ВЕЛИЧИНА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КОЭФФИЦИЕНТА  ЕСТЕСТВЕННОЙ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СВЕЩЕННОСТИ (КЕО)?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боковом двухстороннем и верхн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местн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- комбинированн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бщ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ЛЯ ОБЕСПЕЧЕНИЯ РАВНОМЕРНОСТИ ИСКУССТВЕННОГО ОСВЕЩЕНИЯ В ПРОИЗВОДСТВЕННЫХ ЦЕХАХ СОГЛАСНО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НОРМАТИВАМ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РЕГЛАМЕНТИРУЕТСЯ ОСВЕЩЕННОСТЬ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на рабочих местах за счет общего освещения (в системе комбинированного)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в коридорах и проходах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а счет естественного освещ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здаваемая местными светильника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НАЛИЧИИ ИСТОЧНИКОВ ТЕПЛОВОГО ИЗЛУЧЕНИЯ К НАИБОЛЕЕ РАЦИОНАЛЬНЫМ ВИДАМ ВЕНТИЛЯЦИИ ОТНОСЯ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местную вытяжку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воздушное </w:t>
      </w:r>
      <w:proofErr w:type="spellStart"/>
      <w:r w:rsidR="001B085F">
        <w:rPr>
          <w:rFonts w:ascii="Times New Roman CYR" w:hAnsi="Times New Roman CYR" w:cs="Times New Roman CYR"/>
          <w:sz w:val="24"/>
          <w:szCs w:val="24"/>
        </w:rPr>
        <w:t>душирование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бщий приток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епловую завес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КАКИХ ВЕНТИЛЯЦИОННЫХ СООРУЖЕНИЯХ ОСУЩЕСТВЛЯЕТСЯ ГРУБАЯ ОЧИСТКА ВОЗДУХА ОТ ПЫЛИ ПЕРЕД ВЫБРОСОМ ЕГО В АТМОСФЕРУ?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матерчатых фильтра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электрофильтрах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пылеосадочных камера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масляных фильтра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ЭРАЦИЮ ИСПОЛЬЗУЮТ В ГОРЯЧИХ ЦЕХАХ ДЛЯ БОРЬБЫ 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еплом и влагой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избыточным тепл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ыль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газа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ЦЕХАХ С ПЫЛЕВЫДЕЛЕНИЕМ К НАИБОЛЕЕ РАЦИОНАЛЬНОЙ ВЕНТИЛЯЦИОННОЙ СИСТЕМЕ ОТНОСЯ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бщую вытяжку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общий приток и местную вытяжк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местный приток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олько местную вытяжк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Я УДАЛЕНИЯ ВЫСОКОТОКСИЧНЫХ ПРОДУКТОВ ИСПОЛЬЗУЮ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ытяжной зон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бортовой отсос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бок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щеобменну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ентиляци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КУЗНЕЧНОЙ ОБРАБОТКЕ МЕТАЛЛОВ ДЛЯ УДАЛЕНИЯ ВЫДЕЛЕНИЙ ИСПОЛЬЗУЮ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бортовой отсос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зон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бок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- кожу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АКАЯ ВЕНТИЛЯЦИЯ БОЛЕЕ ЭФФЕКТИВНА ДЛЯ БОРЬБЫ С ИЗБЫТОЧНЫМ ВЫДЕЛЕНИЕМ В РАБОЧУЮ ЗОНУ ГАЗОВ И ПАРОВ?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иточная общая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вытяжная общ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иточная мест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аэрац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ШУМ С ПРЕОБЛАДАЮЩЕЙ ЧАСТОТОЙ 1200 Гц ОТНОСИТСЯ К КЛАССУ ___________ ШУМ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реднечастотны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изкочастотных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высокочастотны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тональны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Я БОРЬБЫ С ШУМОМ БОЛЕЕ РАЦИОНАЛЬНЫМ ЯВЛЯЕТСЯ ЕГО УМЕНЬШЕНИЕ ПУТЕМ ПРИМЕН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экран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редств индивидуальной защиты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более совершенных машин и механизм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редств коллективной защит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ХАНИЧЕСКИЕ КОЛЕБАНИЯ УПРУГОЙ СРЕДЫ УЛЬТРАЗВУКОВОГО ДИАПАЗОНА ОТНОСЯТСЯ К НИЗКОЧАСТОТНЫМ ПРИ ЧАСТОТ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1 – 8 кГц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125, 250, 500 кГц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16 – 63 кГц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- &gt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1 МГц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ТАНОВКИ, ГЕНЕРИРУЮЩИЕ УЛЬТРАЗВУК ВЫСОКОЧАСТОТНОГО ДИАПАЗОНА, ПРИМЕНЯЮТСЯ В ПРОМЫШЛЕННОСТИ И МЕДИЦИНЕ ДЛ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езки, сверления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дефектоскопии, диагностики в медицине, физиотерап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варки, пай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чистки от масел, окали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ИНТЕНСИВНОМ ВОЗДЕЙСТВИИ КОНТАКТНОГО УЛЬТРАЗВУКА НА РУКИ ПРИ ДЕФЕКТОСКОПИИ ВЫЯВЛЯЮТСЯ СИМПТОМЫ, СХОДНЫЕ С РАННИМИ ПРИЗНАКА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ессонной болезн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удорожной болезн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вибрационной болезн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дерматит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ДЛИТЕЛЬНОМ ВОЗДЕЙСТВИИ КОНТАКТНОГО УЛЬТРАЗВУКА У ДЕФЕКТОСКОПИСТОВ ПОРАЖА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хрусталик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нъюнктив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-</w:t>
      </w:r>
      <w:r w:rsidR="001B085F">
        <w:rPr>
          <w:rFonts w:ascii="Times New Roman CYR" w:hAnsi="Times New Roman CYR" w:cs="Times New Roman CYR"/>
          <w:sz w:val="24"/>
          <w:szCs w:val="24"/>
        </w:rPr>
        <w:t xml:space="preserve"> сетчат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текловидное тел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ЯЗАТЕЛЬНЫМ СПУТНИКОМ ИНФРАЗВУКА НА ПРОИЗВОДСТВЕ ЯВЛЯЕТСЯ: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B4FAD">
        <w:rPr>
          <w:rFonts w:ascii="Times New Roman CYR" w:hAnsi="Times New Roman CYR" w:cs="Times New Roman CYR"/>
          <w:sz w:val="24"/>
          <w:szCs w:val="24"/>
        </w:rPr>
        <w:t xml:space="preserve"> низкочастотный шу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ысокочастотный шу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льтразвук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ибрац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ИЗВОДСТВЕННЫЙ КОНТРОЛЬ УСЛОВИЙ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УЩЕСТВЛЯ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индивидуальными предпринимателями и юридическими лицам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должностными лицами государственной санитарно-эпидемиологической служб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государственной инспекцией труд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траслевыми профсоюза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 РЕЗУЛЬТАТАМ ГОСУДАРСТВЕННОГО КОНТРОЛЯ</w:t>
      </w:r>
    </w:p>
    <w:p w:rsidR="001B4FAD" w:rsidRPr="001B085F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(НАДЗОРА) ЗА ОБЕСПЕЧЕНИЕМ НА ПРЕДПРИЯТИИ БЕЗОПАСНЫХ УСЛОВИЙ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выдаются сертификаты, санитарные паспорта на сырье, готовую продукцию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ставляется протокол об административном нарушении, выдаются сертификаты</w:t>
      </w:r>
    </w:p>
    <w:p w:rsidR="001B085F" w:rsidRDefault="001B4FAD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оставляется список профессий для проведения предварительных и периодических медицинских </w:t>
      </w:r>
      <w:r w:rsidR="00EF6EF6"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составляется акт проверки, оформляется предписание, составляется протокол об административном нарушен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мотр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ОСУДАРСТВЕННЫЙ КОНТРОЛЬ УСЛОВИЙ ТРУДА</w:t>
      </w:r>
    </w:p>
    <w:p w:rsidR="001B4FAD" w:rsidRPr="001B085F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УЩЕСТ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индивидуальными предпринимателями и юридическими лицам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траслевыми министерствам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траслевыми профсоюзам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должностными лицами санитарно-эпидемиологической служб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ТРУКТУРУ СЛУЖБЫ ОХРАНЫ ТРУДА ПРЕДПРИЯТ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ПРЕДЕЛЯЕ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митет (комиссия) по охране труд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работодател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офсоюзная организац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чальник службы охраны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РГАНИЗАЦИИ, ОКАЗЫВАЮЩИЕ УСЛУГИ В ОБЛА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ВЕДЕНИЯ СПЕЦИАЛЬНОЙ ОЦЕНКИ УСЛОВИЙ ТРУДА, ДОЛЖНЫ БЫ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ертифицированы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аккредитова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лицензирова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лицензированы и сертифицирова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ОТСУТСТВИИ ШТАТНОГО СПЕЦИАЛИСТА ПО ОХРАНЕ ТРУДА ЕГО ФУНКЦИИ МОЖЕТ ОСУЩЕСТВЛЯ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офсоюзная организац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едицинская служба предприятия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</w:t>
      </w:r>
      <w:r w:rsidR="001B085F">
        <w:rPr>
          <w:rFonts w:ascii="Times New Roman CYR" w:hAnsi="Times New Roman CYR" w:cs="Times New Roman CYR"/>
        </w:rPr>
        <w:t xml:space="preserve"> работодател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рганы местного самоуправл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ИСЛЕННОСТЬ РАБОТНИКОВ СЛУЖБЫ ОХРАНЫ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ПРЕДЕЛЯ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работодателем в соответствии с ТК РФ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едеральным законом № 426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офсоюзной организац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рачом по гигиене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ЯЗАННОСТИ ПО ОБЕСПЕЧЕНИЮ БЕЗОПАСНЫХ УСЛОВИЙ И ОХРАНЕ ТРУДА ВОЗЛАГАЮТСЯ НА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работодател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ботни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чальника службы охраны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рача по гигиене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НАСТОЯЩЕЕ ВРЕМЯ РЕГЛАМЕНТИРУЮЩИ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КУМЕНТОМ, ОПРЕДЕЛЯЮЩИМ ПОРЯДОК ПРОВЕД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ЕДВАРИТЕЛЬНЫХ И ПЕРИОДИЧЕСКИХ МЕДИЦИНСКИХ ОСМОТР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ЛИЦ, РАБОТАЮЩИХ ВО ВРЕДНЫХ УСЛОВИЯХ ТРУДА,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рудовой кодекс РФ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закон РФ «О санитарно-эпидемиологическом благополучии населения»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риказ </w:t>
      </w:r>
      <w:proofErr w:type="spellStart"/>
      <w:r>
        <w:rPr>
          <w:rFonts w:ascii="Times New Roman CYR" w:hAnsi="Times New Roman CYR" w:cs="Times New Roman CYR"/>
        </w:rPr>
        <w:t>Минздравсоцразвития</w:t>
      </w:r>
      <w:proofErr w:type="spellEnd"/>
      <w:r>
        <w:rPr>
          <w:rFonts w:ascii="Times New Roman CYR" w:hAnsi="Times New Roman CYR" w:cs="Times New Roman CYR"/>
        </w:rPr>
        <w:t xml:space="preserve"> РФ № 83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приказ </w:t>
      </w:r>
      <w:proofErr w:type="spellStart"/>
      <w:r w:rsidR="001B085F">
        <w:rPr>
          <w:rFonts w:ascii="Times New Roman CYR" w:hAnsi="Times New Roman CYR" w:cs="Times New Roman CYR"/>
        </w:rPr>
        <w:t>Минздравсоцразвития</w:t>
      </w:r>
      <w:proofErr w:type="spellEnd"/>
      <w:r w:rsidR="001B085F">
        <w:rPr>
          <w:rFonts w:ascii="Times New Roman CYR" w:hAnsi="Times New Roman CYR" w:cs="Times New Roman CYR"/>
        </w:rPr>
        <w:t xml:space="preserve"> РФ № 302н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ВЕДЕНИЕ СПЕЦИАЛЬНОЙ ОЦЕНКИ УСЛОВИЙ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ЕГУЛИРУЕТ ФЕДЕРАЛЬНЫЙ ЗАКОН НОМЕР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52-ФЗ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426-ФЗ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323-ФЗ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89-ФЗ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ИНАМИЧЕСКАЯ ПОЛОЖИТЕЛЬНАЯ РАБОТ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ХАРАКТЕРИЗУ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еремещение груза по горизонтали 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перемещение груза в направлении, противоположном действию силы тяже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ддержание груза в неподвижном состоян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еремещением груза в направлении действия силы тяже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РЕМЯ РЕГЛАМЕНТИРОВАННЫХ ПЕРЕРЫВОВ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входит в продолжительность смен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не входит в продолжительность смен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ходит в обеденный переры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входит в продолжительность </w:t>
      </w:r>
      <w:proofErr w:type="spellStart"/>
      <w:r>
        <w:rPr>
          <w:rFonts w:ascii="Times New Roman CYR" w:hAnsi="Times New Roman CYR" w:cs="Times New Roman CYR"/>
        </w:rPr>
        <w:t>межсменного</w:t>
      </w:r>
      <w:proofErr w:type="spellEnd"/>
      <w:r>
        <w:rPr>
          <w:rFonts w:ascii="Times New Roman CYR" w:hAnsi="Times New Roman CYR" w:cs="Times New Roman CYR"/>
        </w:rPr>
        <w:t xml:space="preserve"> отды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ДИНИМ ИЗ ПОКАЗАТЕЛЕЙ ТЯЖЕСТИ ТРУДА ЯВЛЯ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максимальная масса перемещаемого груз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длительность сосредоточенного наблюден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монотонность трудового процесс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лотность поступающих сигнал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ОДНИМ ИЗ ПРИЗНАКОВ УТОМЛЕНИЯ ПРИ ВЫПОЛНЕН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ИЗИЧЕСКОЙ РАБОТЫ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овышение мышечной сил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нижение минутного объема дыхания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снижение показателя выносливо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уменьшение показателя </w:t>
      </w:r>
      <w:proofErr w:type="spellStart"/>
      <w:r>
        <w:rPr>
          <w:rFonts w:ascii="Times New Roman CYR" w:hAnsi="Times New Roman CYR" w:cs="Times New Roman CYR"/>
        </w:rPr>
        <w:t>треморометрии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 СТАТИЧЕСКОЙ МОЖЕТ БЫТЬ ОТНЕСЕНА РАБОТА П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еремещению груза против силы тяже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еремещению груза в направлении силы тяжести 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поддержанию груза в неподвижном состояни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еремещению груза по горизонтал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ТЕЧЕНИЕ РАБОЧЕЙ СМЕНЫ РЕГЛАМЕНТИРОВАН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ЕРЫВЫ ВВОДЯТ 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ередине фазы высокой работоспособно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конце фазы врабатываемости 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начале фазы снижения работоспособно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азе «конечного порыва»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МСТВЕННЫЙ ТРУД ВКЛЮЧАЕТ В СЕБЯ РАБОТ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вязанные с необходимостью быстрого перемещения грузов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выполняемые с поддержанием определенной рабочей поз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полняемые при наличии постоянного контакта с людьм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связанные с приемом и анализом информации, требующие напряжения памяти и внима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УБЪЕКТИВНЫМ ПРИЗНАКОМ УТОМЛЕНИЯ ЯВЛЯ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усталость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величение брака в выполняемой работ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изменение показателей функционального состояния органов и систем работник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нижение количественных показателей трудовой деятельно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 ПОМОЩЬЮ МЕТОДА ДИНАМОМЕТРИИ ОПРЕДЕЛЯЮТ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выносливость к статическим напряжениям и максимальную произвольную силу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количество наклонов за смену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бъем памя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число касаний в единицу времен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 ВИДАМ УМСТВЕННОЙ ТРУДОВОЙ ДЕЯТЕЛЬНО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ТНОСИТСЯ ТРУД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долазов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учащихся и студент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рузчик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землекоп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ТОДОМ ХРОНОМЕТРАЖНЫХ ИССЛЕДОВАНИЙ МОЖН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ПРЕДЕЛИ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необходимость введения обеденного перерыв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крытый период зрительно-моторной реакции 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плотность рабочего дня и длительность отдельных рабочих операций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крытое время сухожильных рефлекс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ВРЕМЕННОЕ СНИЖЕНИЕ РАБОТОСПОСОБНОСТИ,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ЗНИКАЮЩЕЕ ПРИ ВЫПОЛНЕНИИ РАБОТЫ, НАЗЫВА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ереутомлени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офессиональным заболеванием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утомлени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производственно</w:t>
      </w:r>
      <w:proofErr w:type="spellEnd"/>
      <w:r>
        <w:rPr>
          <w:rFonts w:ascii="Times New Roman CYR" w:hAnsi="Times New Roman CYR" w:cs="Times New Roman CYR"/>
        </w:rPr>
        <w:t xml:space="preserve"> обусловленным заболевани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 СТАТИЧЕСКОЙ МОЖЕТ БЫТЬ ОТНЕСЕНА РАБОТА П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еремещению груза в направлении силы тяже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еремещению груза по горизонтал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еремещению груза против силы тяжест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поддержанию рабочей поз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ЦИОНАЛИЗАЦИЯ РЕЖИМА ТРУДА И ОТДЫХА,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 xml:space="preserve">РАЦИОНАЛИЗАЦИЯ ТРУДОВОЙ ДЕЯТЕЛЬНОСТИ ДОСТИГАЕТСЯ ПУТЕМ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НЕДРЕНИ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НО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еденных перерыв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егламентированных перерыв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рганизации досуг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 ХАРАКТЕРУ РАБОТЫ МЫШЦ ФИЗИЧЕСКАЯ НАГРУЗКА ПОДРАЗДЕЛЯЕТСЯ Н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локальную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динамическу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егиональну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щу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ЭЛЕКТРОМИОГРАФИЧЕСКИМ ПРИЗНАКОМ УТОМЛ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- снижение амплитуды осцилляц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тсутствие изменений амплитуды осцилляций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ериодическое изменение амплитуды осцилляций в обе стороны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-</w:t>
      </w:r>
      <w:r w:rsidR="001B085F">
        <w:rPr>
          <w:rFonts w:ascii="Times New Roman CYR" w:hAnsi="Times New Roman CYR" w:cs="Times New Roman CYR"/>
          <w:sz w:val="21"/>
          <w:szCs w:val="21"/>
        </w:rPr>
        <w:t xml:space="preserve"> увеличение амплитуды осцилляций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ЯДЫ, ХОРОШО РАСТВОРИМЫЕ В ВОДЕ, ВЫВОДЯ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ЛАВНЫМ ОБРАЗОМ ЧЕРЕЗ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лёгкие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поч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ищеварительную систем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ж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РГАНАМИ, ИМЕЮЩИМИ ОСНОВНОЕ ЗНАЧЕНИЕ 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ЕЗИНТОКСИКАЦИИ И ТРАНСФОРМАЦИИ ХИМИЧЕСКИХ СОЕДИНЕНИЙ В ОРГАНИЗМЕ, ЯВЛЯЮ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печень и поч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люнные железы и поджелудочная желез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железы внутренней секре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лёгкие и кож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СХОДНЫМ ПАРАМЕТРОМ ТОКСИКОМЕТРИИ, КОТОРЫ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ИСПОЛЬЗУЮТ ДЛЯ ВЫЧИСЛЕНИЯ ПДК ВРЕДНОГО ВЕЩЕСТВА В ВОЗДУХЕ РАБОЧЕЙ ЗОНЫ,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DL50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</w:t>
      </w:r>
      <w:proofErr w:type="spellStart"/>
      <w:r w:rsidR="001B085F">
        <w:rPr>
          <w:rFonts w:ascii="Times New Roman CYR" w:hAnsi="Times New Roman CYR" w:cs="Times New Roman CYR"/>
        </w:rPr>
        <w:t>Limch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Zch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Kcum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ГРЕГАТНОЕ СОСТОЯНИЕ, В КОТОРОМ ВЕЩЕСТВО ЛУЧШЕ ВСЕГО ПРОНИКАЕТ ЧЕРЕЗ КОЖ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вердое вещество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жидкос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ар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аз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ЦЕНТРАЦИЯ ВЕЩЕСТВА, А НЕ ЕГО ДОЗА ОПРЕДЕЛЯЕ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ЕЙСТВИЕ ЯДА ПРИ ПОСТУПЛЕНИИ ЧЕРЕЗ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лёгк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жные покров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брюшин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ищеварительную систем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ОНА ОСТРОГО ДЕЙСТВИЯ - ЭТО ОТНОШЕНИЕ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DL50 к </w:t>
      </w:r>
      <w:proofErr w:type="spellStart"/>
      <w:r w:rsidR="001B4FAD">
        <w:rPr>
          <w:rFonts w:ascii="Times New Roman CYR" w:hAnsi="Times New Roman CYR" w:cs="Times New Roman CYR"/>
        </w:rPr>
        <w:t>Limac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Limac</w:t>
      </w:r>
      <w:proofErr w:type="spellEnd"/>
      <w:r>
        <w:rPr>
          <w:rFonts w:ascii="Times New Roman CYR" w:hAnsi="Times New Roman CYR" w:cs="Times New Roman CYR"/>
        </w:rPr>
        <w:t xml:space="preserve"> к DL5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CL50 к </w:t>
      </w:r>
      <w:proofErr w:type="spellStart"/>
      <w:r>
        <w:rPr>
          <w:rFonts w:ascii="Times New Roman CYR" w:hAnsi="Times New Roman CYR" w:cs="Times New Roman CYR"/>
        </w:rPr>
        <w:t>Limch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Limac</w:t>
      </w:r>
      <w:proofErr w:type="spellEnd"/>
      <w:r>
        <w:rPr>
          <w:rFonts w:ascii="Times New Roman CYR" w:hAnsi="Times New Roman CYR" w:cs="Times New Roman CYR"/>
        </w:rPr>
        <w:t xml:space="preserve"> к </w:t>
      </w:r>
      <w:proofErr w:type="spellStart"/>
      <w:r>
        <w:rPr>
          <w:rFonts w:ascii="Times New Roman CYR" w:hAnsi="Times New Roman CYR" w:cs="Times New Roman CYR"/>
        </w:rPr>
        <w:t>Limch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ОЙ ПУТЬ ПОСТУПЛЕНИЯ СВИНЦА И ЕГ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ЕДИНЕНИЙ В ОРГАНИЗМ В ПРОИЗВОДСТВЕННЫХ УСЛОВИЯХ: ЧЕРЕЗ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лизистые оболоч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еповрежденную кожу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дыхательные пу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ищеварительную систем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НАЛИЧИИ ВРЕДНЫХ УСЛОВИЙ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акторы производственной среды и трудового процесса не превышают гигиенических нормативов, принятых для рабочего мест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производственные факторы среды и трудового процесса превышают гигиенические нормативы и могут оказывать неблагоприятное действие на работающего человека и/или его потомств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редные и опасные факторы не превышают гигиенических нормативов, принятых в качестве безопасных для насел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оизводственные факторы значительно превышают гигиенические нормативы в течение рабочей смены, создавая угрозу для жизни, высокий риск развития острых профессиональных поражен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ПТИМАЛЬНЫЕ УСЛОВИЯ ТРУДА ХАРАКТЕРИЗУЮ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зможным кратковременным отклонением состояния здоровья работающих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сохранением здоровья работающих, сохранением высокой работоспособности и отсутствием вредных или опасных фактор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евышением гигиенических нормативов факторов производственной среды, принятых для рабочего мест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евышением гигиенических нормативов, принятых в качестве безопасных для насел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УСЛОВИЯ ТРУДА ОКАЗЫВАЮТ ВЛИЯНИЕ Н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время воздействия яда на организм 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работоспособность и здоровье работник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микроклимат в цехе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ффективность работы вентиля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ИЗВОДСТВЕННЫЙ ФАКТОР НАЗЫВАЕТСЯ ВРЕДНЫМ,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ЕСЛИ ОН МОЖЕТ ПРИВЕСТИ К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заболеванию работник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равматическому повреждению работни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нижению работоспособности и травматическому повреждению работник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лохому настроению работни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ФЕССИОНАЛЬНО ЗНАЧИМАЯ ПСИХИЧЕСКАЯ ФУНКЦИЯ ЧЕЛОВЕКА – ЭТО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памя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строта зр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сязан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корость </w:t>
      </w:r>
      <w:proofErr w:type="spellStart"/>
      <w:r>
        <w:rPr>
          <w:rFonts w:ascii="Times New Roman CYR" w:hAnsi="Times New Roman CYR" w:cs="Times New Roman CYR"/>
        </w:rPr>
        <w:t>слухо</w:t>
      </w:r>
      <w:proofErr w:type="spellEnd"/>
      <w:r>
        <w:rPr>
          <w:rFonts w:ascii="Times New Roman CYR" w:hAnsi="Times New Roman CYR" w:cs="Times New Roman CYR"/>
        </w:rPr>
        <w:t>-моторной реак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УСЛОВИЯХ НАГРЕВАЮЩЕГО МИКРОКЛИМАТА ОРГАНИЗМ ТЕРЯЕТ С ПОТОМ ПРЕИМУЩЕСТВЕНН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белки, витамины, жиры 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минеральные соли, витамины и воду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ду и витами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итамины, углеводы и жир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ЫЛЬ — ЭТО АЭРОЗОЛЬ ПРЕИМУЩЕСТВЕННО ____________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ЕЙСТВ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оксическог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аллергенного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</w:t>
      </w:r>
      <w:proofErr w:type="spellStart"/>
      <w:r w:rsidR="001B085F">
        <w:rPr>
          <w:rFonts w:ascii="Times New Roman CYR" w:hAnsi="Times New Roman CYR" w:cs="Times New Roman CYR"/>
        </w:rPr>
        <w:t>фиброгенного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здражающег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ИБОЛЕЕ ОПАСНЫМИ, С ТОЧКИ ЗРЕНИЯ РАЗВИТ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НЕВМОКОНИОЗОВ, ЯВЛЯЮТСЯ ПЫЛЕВЫЕ ЧАСТИЦЫ РАЗМЕРОМ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от 1 до 5 мкм.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более 10 мкм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до1 мкм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т 5 до 10 мк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ДИН ИЗ МЕХАНИЗМОВ ТЕРМОРЕГУЛЯЦИИ,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ЕСПЕЧИВАЮЩИЙ ПОДДЕРЖАНИЕ ТЕПЛОВОГО БАЛАНСА ПРИ РАБОТЕ В УСЛОВИЯХ ОХЛАЖДАЮЩЕГО МИКРОКЛИМАТА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увеличение теплопродук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нижение теплопродук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нижение теплоотдачи конвекц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величение теплоотдачи испарени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 РАБОТАЮЩИХ В УСЛОВИЯХ ИНТЕНСИВНОГ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НФРАКРАСНОГО ОБЛУЧЕНИЯ (&gt; 1000 ВТ/М2) МОЖЕТ РАЗВИТЬ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катаракт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лауком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дистрофия сетчат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электроофтальмия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ИБОЛЬШЕЙ ФИБРОГЕННОЙ АКТИВНОСТЬЮ ОБЛАДАЮТ АЭРОЗОЛИ, СОДЕРЖАЩИЕ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свободный диоксид крем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арбонат кальц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ксиды желез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ксиды марганц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СЛУЧАЕ РАЗГЕРМЕТИЗАЦИИ ИНДИВИДУАЛЬНОЙ СИСТЕМЫ ДЫХАНИЯ РЕЗЕРВНОЕ ВРЕМЯ ЛЕТЧИКА ЗАВИСИТ О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соты полет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ложения тела (позы)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емпературы окружающей среды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парциального давления кислорода в окружающей сред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ЕДИНИЦЕЙ ОСВЕЩЕННОСТИ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люмен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люк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андел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тильб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ЫМИ ГИГИЕНИЧЕСКИМИ ТРЕБОВАНИЯМИ К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ЦИОНАЛЬНОМУ ИСКУССТВЕННОМУ ОСВЕЩЕНИЮ ЯВЛЯЮ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яркость и блескос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нтрастность и равномерность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достаточность и равномернос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блескость и контрастнос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ШУМ С ПРЕОБЛАДАЮЩЕЙ ЧАСТОТОЙ 125 Гц ОТНОСИТСЯ К КЛАССУ ШУМ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реднечастотных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низкочастотны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сокочастотны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ональны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ИЗМЕНЕНИИ УРОВНЯ ШУМА ЗА РАБОЧУЮ СМЕНУ БОЛЕЕ ЧЕМ НА 5 ДБА ОН НАЗЫВА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непостоянны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стоянны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ональны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широкополосны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ВИСИМОСТЬ МЕЖДУ НАРАСТАНИЕМ СИЛЫ ЗВУКА И ЕГО ВОСПРИЯТИЕМ ОРГАНОМ СЛУХА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логарифмическ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ямо пропорциональ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ратно пропорциональ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кспоненциаль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ЭКРАНЫ ИЗ ЗВУКОПОГЛОЩАЮЩИХ МАТЕРИАЛОВ 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ЖУХИ ДЛЯ ОБОРУДОВАНИЯ ПРИМЕНЯЮТСЯ ДЛЯ СНИЖЕНИЯ ШУМА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</w:t>
      </w:r>
      <w:r w:rsidR="001B4FAD">
        <w:rPr>
          <w:rFonts w:ascii="Times New Roman CYR" w:hAnsi="Times New Roman CYR" w:cs="Times New Roman CYR"/>
        </w:rPr>
        <w:t xml:space="preserve"> высокочастотног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изкочастотног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стоянног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ональног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НТЕНСИВНОЕ ВОЗДЕЙСТВИЕ КОНТАКТНОГО УЛЬТРАЗВУКА НА РУКИ ПРИ ПРОВЕДЕНИИ ДЕФЕКТОСКОПИИ ПРОЯВЛЯЕТСЯ СИМПТОМА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ессонной болезн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вибрационной болезн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удорожной болезн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ерматит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ШУМ, В СПЕКТРЕ КОТОРОГО МАКСИМАЛЬНЫЕ ВЕЛИЧИНЫ ЗВУКОВОГО ДАВЛЕНИЯ ПРИХОДЯТСЯ НА ЧАСТОТУ 1000 Гц, ОТНОСИТСЯ К КЛАССУ ШУМ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изкочастотных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высокочастотны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реднечастотны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верхвысокочастотны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Я БОРЬБЫ С ВИБРАЦИЕЙ БОЛЕЕ РАЦИОНАЛЬНЫ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ЯВЛЯЕТСЯ ЕЕ УМЕНЬШЕНИЕ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в источнике образован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 пути распростран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- путем применения средств индивидуальной защит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- путем применения средств коллективной защит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ИЗМЕНЕНИИ УРОВНЯ ШУМА ЗА РАБОЧУЮ СМЕНУ Н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БОЛЕЕ ЧЕМ НА 5 ДБА ОН НАЗЫВА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леблющимся во времен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широкополосны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ональным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постоянны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ФЕССИОНАЛЬНАЯ ТУГОУХОСТЬ ВОЗНИКАЕТ БЫСТРЕЕ, ЕСЛИ ШУМ ИМЕЕТ ХАРАКТЕР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стоянный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непостоянный и тональны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ональный и постоянны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широкополосны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Я ПРЕДУПРЕЖДЕНИЯ НЕБЛАГОПРИЯТНОГО ВОЗДЕЙСТВИЯ ИНФРАЗВУКА НА РАБОТАЮЩЕГО НАИБОЛЕЕ ЭФФЕКТИВНЫМ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- снижение инфразвука по пути распространен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- использование средств индивидуальной защиты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-</w:t>
      </w:r>
      <w:r w:rsidR="001B085F">
        <w:rPr>
          <w:rFonts w:ascii="Times New Roman CYR" w:hAnsi="Times New Roman CYR" w:cs="Times New Roman CYR"/>
          <w:sz w:val="21"/>
          <w:szCs w:val="21"/>
        </w:rPr>
        <w:t xml:space="preserve"> снижение инфразвука в источнике его образован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граничение времени воздействия за счёт введения регламентированных перерыв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ИБРАЦИЯ КАК ПРОИЗВОДСТВЕННАЯ ВРЕДНОСТЬ – ЭТ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еханические колебания воздушной среды, воспринимаемые в процессе производственной деятельност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</w:t>
      </w:r>
      <w:r w:rsidR="001B085F">
        <w:rPr>
          <w:rFonts w:ascii="Times New Roman CYR" w:hAnsi="Times New Roman CYR" w:cs="Times New Roman CYR"/>
        </w:rPr>
        <w:t xml:space="preserve"> механические колебания, воспринимаемые при контакте с колеблющимся телом в процессе производственной деятельно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лектромагнитные колебания, воспринимаемые человеком в процессе трудовой деятельно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еханические колебания, воспринимаемые при контакте с колеблющимся телом в быт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НФРАЗВУК – ЭТО МЕХАНИЧЕСКИЕ КОЛЕБА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ЗДУШНОЙ СРЕДЫ В ЧАСТОТНОМ (ОКТАВНОМ) ДИАПАЗОН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32 – 8000 Гц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6 кГц и выше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16 Гц и ниже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т 8Кгц до 16 кГц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ИЗМЕНЕНИИ УРОВНЯ ИНФРАЗВУКА БОЛЕЕ 6 ДБ З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РЕМЯ НАБЛЮДЕНИЯ ОН НАЗЫВА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стоянны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ональным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непостоянны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широкополосны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ИБРАЦИЯ, КОТОРАЯ ПЕРЕДАЕТСЯ НА РАБОЧЕЕ МЕСТ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(СИДЕНЬЕ) КРАНОВЩИКА ПОДЪЕМНОГО КРАНА НА СТРОИТЕЛЬН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ЛОЩАДКЕ, ОТНОСИТСЯ К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щей, транспортн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щей, технологической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общей, транспортно-технологическ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щей, производственн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Я УМЕНЬШЕНИЯ ИНТЕНСИВНОСТИ ВИБРАЦИИ РАБОЧЕГО МЕСТА ИСПОЛЬЗУЮ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граничение времени работ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частую замену работающих на рабочем месте 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виброизоляцию рабочего места и оборудован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оизводственную вентиляци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ЭЛЕКТРОМАГНИТНЫЕ ВОЛНЫ, ИСПОЛЬЗУЕМЫЕ ДЛ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РМИЧЕСКОЙ ОБРАБОТКИ МЕТАЛЛОВ (ИНДУКЦИОННЫЙ НАГРЕВ), ИМЕЮ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- УВЧ-диапазон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- СВЧ-диапазон 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-</w:t>
      </w:r>
      <w:r w:rsidR="001B085F">
        <w:rPr>
          <w:rFonts w:ascii="Times New Roman CYR" w:hAnsi="Times New Roman CYR" w:cs="Times New Roman CYR"/>
          <w:sz w:val="21"/>
          <w:szCs w:val="21"/>
        </w:rPr>
        <w:t xml:space="preserve"> ВЧ-диапазон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- НЧ – диапазон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ЫМ ВРЕДНЫМ ФАКТОРОМ ПРИ РАБОТЕ ЛАЗЕРНЫХ УСТАНОВОК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шум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прямое лазерное излучен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амма излучен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сокотемпературная плазм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РКУРИАЛИЗМ — ХРОНИЧЕСКОЕ ОТРАВЛЕНИЕ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ртуть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свинц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арганц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хром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АТУРНИЗМ — ХРОНИЧЕСКОЕ ОТРАВЛЕНИЕ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свинц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туть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арганц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хром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>ДЛЯ ХРОНИЧЕСКОГО ОТРАВЛЕНИЯ СВИНЦОМ ХАРАКТЕРН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угнетение </w:t>
      </w:r>
      <w:proofErr w:type="spellStart"/>
      <w:r>
        <w:rPr>
          <w:rFonts w:ascii="Times New Roman CYR" w:hAnsi="Times New Roman CYR" w:cs="Times New Roman CYR"/>
        </w:rPr>
        <w:t>холинэстеразы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звитие пневмокониоз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звитие дерматит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нарушение </w:t>
      </w:r>
      <w:proofErr w:type="spellStart"/>
      <w:r w:rsidR="001B085F">
        <w:rPr>
          <w:rFonts w:ascii="Times New Roman CYR" w:hAnsi="Times New Roman CYR" w:cs="Times New Roman CYR"/>
        </w:rPr>
        <w:t>порфиринового</w:t>
      </w:r>
      <w:proofErr w:type="spellEnd"/>
      <w:r w:rsidR="001B085F">
        <w:rPr>
          <w:rFonts w:ascii="Times New Roman CYR" w:hAnsi="Times New Roman CYR" w:cs="Times New Roman CYR"/>
        </w:rPr>
        <w:t xml:space="preserve"> обмен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БОТОДАТЕЛЬ ЗА СЧЕТ СОБСТВЕННЫХ СРЕДСТ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ИЗВОДИТ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приобретение и выдачу средств индивидуальной защит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рганизацию обед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санитарно-курортное лечен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рганизацию корпоративных вечеров отды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РАЖЕНИЯ ГЛАЗ ВОЗНИКАЮТ ПРИ ВОЗДЕЙСТВИИ ЭМП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ИАПАЗОН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ВЧ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ВЧ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СВЧ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Ч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БИОЛОГИЧЕСКИЙ ЭФФЕКТ ВОЗДЕЙСТВИЯ ЭМП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ДИОЧАСТОТ ЗАВИСИТ О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лощади поверхности тел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частоты колебаний и длительности воздейств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офессии работни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зраста и стажа работ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ЭЛЕКТРОМАГНИТНЫЕ ПОЛЯ ХАРАКТЕРИЗУЮ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частотой колебаний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ффективной температур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магнитной проницаемостью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отношением магнитной и электрической составляющи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РАДИОНАВИГАЦИИ И РАДИОЛОКАЦИИ ИСПОЛЬЗУЮ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ДИОВОЛ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ВЧ-диапазон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УВЧ-диапазон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СВЧ-диапазон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Ч-диапазон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ЛАЗЕРНОЕ ИЗЛУЧЕНИЕ УЛЬТРАФИОЛЕТОВОЙ ОБЛАСТИ СПЕКТРА В ОРГАНЕ ЗРЕНИЯ ДОСТИГАЕТ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роговиц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етчат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нъюнктив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хрустали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ЛАЗЕРНОЕ ИЗЛУЧЕНИЕ ДАЛЬНЕЙ ИНФРАКРАСНОЙ ОБЛАСТИ СПЕКТРА В ОРГАНЕ ЗРЕНИЯ ДОСТИГАЕ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оговицы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хрустали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нъюнктив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етчат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ЛАЗЕРНЫМИ УСТАНОВКАМИ, ПРИМЕНЯЕМЫМИ 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РОДНОМ ХОЗЯЙСТВЕ, ГЕНЕРИРУЕТСЯ ИЗЛУЧЕН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нейтронно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ЭМП диапазона радиочастот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видимо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>
        <w:rPr>
          <w:rFonts w:ascii="Times New Roman" w:hAnsi="Times New Roman"/>
          <w:lang w:val="el-GR"/>
        </w:rPr>
        <w:t>γ-</w:t>
      </w:r>
      <w:r>
        <w:rPr>
          <w:rFonts w:ascii="Times New Roman CYR" w:hAnsi="Times New Roman CYR" w:cs="Times New Roman CYR"/>
        </w:rPr>
        <w:t>излучен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ЭЛЕКТРИЧЕСКУЮ СОСТАВЛЯЮЩУЮ (Е)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ЭЛЕКТРОМАГНИТНОГО ПОЛЯ ОПРЕДЕЛЯЮТ В ЗОН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лнов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дифракци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индук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альней волнов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ЛАЗЕРНОЕ ИЗЛУЧЕНИЕ ВИДИМОЙ И БЛИЖН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НФРАКРАСНОЙ ОБЛАСТИ СПЕКТРА В ОРГАНЕ ЗРЕНИЯ ДОСТИГАЕ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роговиц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конъюнктивы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сетчат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хрустали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ЕЙСТВИЕ БЕНЗИНА НА ОРГАНИЗМ ПРИВОДИТ К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ЯВЛЕНИ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ремора конечност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ерматитов, фолликулит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астроэнтерит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наркотического действия, сонливо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ОЙ ПУТЬ ПОСТУПЛЕНИЯ ОРГАНИЧЕСКИ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СТВОРИТЕЛЕЙ В ОРГАНИЗМ РАБОТНИ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желудочно-кишечный трак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лизистые оболочк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органы дыха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жные покров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>СОЕДИНЕНИЯ МАРГАНЦА В УСЛОВИЯХ ПРОИЗВОДСТВ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ОГУТ ВЫЗЫВА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ерматиты, экзем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егетативные дисфункции (потливость, саливацию)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паркинсониз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невмокониоз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Я СНИЖЕНИЯ КОНЦЕНТРАЦИИ ПАРОВ ОРГАНИЧЕСКИ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РАСТВОРИТЕЛЕЙ В ВОЗДУХЕ РАБОЧЕЙ ЗОНЫ НАИБОЛЕ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ЛЕСООБРАЗНО ПРИМЕНЕНИЕ ВЕНТИЛЯ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оветривания помещен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еханической местной приточн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аэраци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механической местной вытяжн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РГАНИЧЕСКИМ РАСТВОРИТЕЛЕМ, ОКАЗЫВАЮЩИ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ЛИЯНИЕ НА СИСТЕМУ КРОВЕТВОРЕНИЯ,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ацетон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бензин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бензол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пирт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Я СПИРТОВ, КЕТОНОВ И ЭФИРОВ НАИБОЛЕ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ХАРАКТЕРНЫМ ЯВЛЯЕТСЯ ИХ ДЕЙСТВИЕ НА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нервную систем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ровь и органы кроветвор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мышечную систем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ыхательную систем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ИБРАЦИЯ, КОТОРАЯ ПЕРЕДАЕТСЯ НА РАБОЧЕЕ МЕСТ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(СИДЕНЬЕ) ТРАКТОРИСТА, ОТНОСИТСЯ К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общей, транспортн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общей, транспортно-технологическ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общей, технологическ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щей, техническ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ЭЛЕКТРОМАГНИТНЫЕ ВОЛНЫ, ИСПОЛЬЗУЕМЫЕ ДЛ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РМИЧЕСКОЙ ОБРАБОТКИ МЕТАЛЛОВ (ИНДУКЦИОННЫЙ НАГРЕВ), ИМЕЮТ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преимущественно ВЧ-диапазон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УВЧ-диапазон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СВЧ-диапазон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Ч-диапазон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ДИОВОЛНЫ, ИСПОЛЬЗУЕМЫЕ ДЛЯ ЛОКА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ЕПЯТСТВИЙ, ИМЕЮТ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СВЧ-диапазон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УВЧ-диапазон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ВЧ-диапазон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Ч-диапазон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ИБОЛЕЕ КАРДИНАЛЬНЫМ МЕРОПРИЯТИЕМ П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ЗДОРОВЛЕНИЮ ТРУДА РАБОТАЮЩИХ С ЛАЗЕРНЫМИ УСТАНОВКАМИ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обучение по охране труд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экранирование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- покрытие поверхностей помещения материалами с малым коэффициентом отражен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- применение лазеров, работающих в инфракрасном или ультрафиолетовом диапазон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НОРМИРОВАНИИ ЛАЗЕРНОГО ИЗЛУЧЕНИЯ В ПЕРВУ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ЧЕРЕДЬ ОПРЕДЕ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lastRenderedPageBreak/>
        <w:t>- длительность импульс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ремя работы с установкой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диапазон излуч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нструктивные особенности установ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ТДАЛЕННЫЙ ЭФФЕКТ ДЕЙСТВИЯ БЕНЗОЛА НА ОРГАНИЗМ ЗАКЛЮЧАЕТСЯ В РАЗВИТИИ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лейкоз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ремора конечност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ерматитов, фолликулит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астроэнтерит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>ОСНОВНОЙ ПУТЬ ПОСТУПЛЕНИЯ ПРОМЫШЛЕННЫХ ЯДОВ 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РГАНИЗ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желудочно-кишечный трак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жные покровы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органы дыха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лизистые оболоч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ОТИВОПОКАЗАННЫМИ ДЛЯ ТРУДОУСТРОЙСТВА ЛИЦ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ОЛОЖЕ 18 ЛЕТ ЯВЛЯЮТСЯ УСЛОВИЯ РАБОТЫ, СВЯЗАННЫЕ 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ЛИЧИЕМ ИСТОЧНИК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лектромагнитного излуч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шум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ионизирующих излучен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ультрафиолетового </w:t>
      </w:r>
      <w:proofErr w:type="spellStart"/>
      <w:r>
        <w:rPr>
          <w:rFonts w:ascii="Times New Roman CYR" w:hAnsi="Times New Roman CYR" w:cs="Times New Roman CYR"/>
        </w:rPr>
        <w:t>излучени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СЛУЧАЕ РАЗГЕРМЕТИЗАЦИИ ИНДИВИДУАЛЬН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ИСТЕМЫ ДЫХАНИЯ РЕЗЕРВНОЕ ВРЕМЯ ЛЕТЧИКА ЗАВИСИТ О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высоты полет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положения тела (позы)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емпературы окружающей среды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парциального давления кислоро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РАБОТЕ В УСЛОВИЯХ ПОВЫШЕННОГО АТМОСФЕРНОГО ДАВЛЕНИЯ, КРОВЬ НАСЫЩАЕТСЯ ПРЕИМУЩЕСТВЕНН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ислородом воздух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азотом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ксидом углеро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ели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ОТНОШЕНИЕ ЭЛЕКТРИЧЕСКОЙ И МАГНИТН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СТАВЛЯЮЩИХ В ВОЛНОВОЙ ЗОН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E=177H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E=277H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E=377H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E=477H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ОЙ ПУТЬ ПОСТУПЛЕНИЯ ОРГАНИЧЕСКИ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СТВОРИТЕЛЕЙ В ОРГАНИЗМ ЧЕЛОВЕ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желудочно-кишечный тракт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органы дыха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слизистые оболоч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кожные покров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ТОРОЙ ПО ЗНАЧИМОСТИ ПУТЬ ПОСТУПЛ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РГАНИЧЕСКИХ РАСТВОРИТЕЛЕЙ В ОРГАНИЗМ ЧЕЛОВЕКА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кожные покров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желудочно-кишечный трак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лизистые оболоч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ыхательная систем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ИЗИОЛОГИЯ ТРУДА СТАВИТ СВОЕЙ ЦЕЛЬЮ ИЗУЧИТЬ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воздействие внешней среды на организм человека в процессе его трудовой деятельно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физиологические процессы, происходящие в организме здорового человек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изиологические процессы, происходящие в организме больного челове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изиологические процессы, происходящие в организме, подвергающемся воздействию загрязнённой окружающей сред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ИНАМИЧЕСКОЙ ОТРИЦАТЕЛЬНОЙ РАБОТОЙ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БОТА П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еремещению груза в направлении против силы тяже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оддержанию тел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держанию груз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перемещению груза в направлении силы тяже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ИНАМИЧЕСКОЙ ПОЛОЖИТЕЛЬНОЙ РАБОТОЙ ЯВЛЯЕТСЯ РАБОТ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 поддержанию тел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о перемещению груза в направлении силы тяже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 удержанию груз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в направлении против силы тяже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ТАТИЧЕСКОЙ ЯВЛЯЕТСЯ РАБОТА П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еремещению груза против силы тяже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ддержанию тел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еремещению груза в направлении силы тяжест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удержанию груз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КАЗАТЕЛЕМ ВЫНОСЛИВОСТИ ЯВЛЯ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время, в течении которого может выполнятся работа заданного усил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вес, который может поднять рабочий за короткий отрезок времен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вес, который может поднять рабочий за рабочую смену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пособность организма противостоять стрессовым ситуация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АКТОРАМИ, ОКАЗЫВАЮЩИМИ НАИБОЛЬШЕЕ ВЛИЯНИЕ НА РАБОТОСПОСОБНОСТЬ И ЗДОРОВЬЕ ЧЕЛОВЕКА, ЯВЛЯЮ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циальные факторы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санитарно-гигиенические услов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кономические фактор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стетические фактор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 ПЕРВИЧНОЙ ПРОФИЛАКТИКЕ ПРОФЕССИОНАЛЬНЫ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БОЛЕВАНИЙ ОТНОСЯ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предупреждение ухудшения состояния здоровья, лечение и реабилитаци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раннюю диагностику заболеваний у лиц, уже подвергшихся воздействию или имеющих факторы риска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предупреждение возникновения заболеван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- определение степени утраты трудоспособности и (или) группы инвалидности профессиональной болезни, нуждаемость их в дополнительных видах помощ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 ВТОРИЧНОЙ ПРОФИЛАКТИКЕ ПРОФЕССИОНАЛЬНЫ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БОЛЕВАНИЙ ОТНОСЯ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едупреждение ухудшения состояния здоровья, лечение и реабилитаци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едупреждение возникновения заболеван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- </w:t>
      </w:r>
      <w:proofErr w:type="spellStart"/>
      <w:r>
        <w:rPr>
          <w:rFonts w:ascii="Times New Roman CYR" w:hAnsi="Times New Roman CYR" w:cs="Times New Roman CYR"/>
          <w:sz w:val="21"/>
          <w:szCs w:val="21"/>
        </w:rPr>
        <w:t>пределение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степени утраты трудоспособности и (или) группы инвалидности профессиональной болезни, нуждаемость их в дополнительных видах помощи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 xml:space="preserve"> раннюю диагностику заболеваний у лиц, уже подвергшихся воздействию или имеющих факторы рис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 ТРЕТИЧНОЙ ПРОФИЛАКТИКЕ ПРОФЕССИОНАЛЬНЫХ</w:t>
      </w:r>
    </w:p>
    <w:p w:rsidR="001B4FAD" w:rsidRPr="000E27F6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БОЛЕВАНИЙ ОТНОСЯ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раннюю диагностику заболеваний у лиц, уже подвергшихся воздействию или имеющих факторы риска.</w:t>
      </w:r>
    </w:p>
    <w:p w:rsidR="001B085F" w:rsidRDefault="00EF6EF6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085F">
        <w:rPr>
          <w:rFonts w:ascii="Times New Roman CYR" w:hAnsi="Times New Roman CYR" w:cs="Times New Roman CYR"/>
        </w:rPr>
        <w:t>предупреждение ухудшения состояния здоровья, лечение и реабилитацию</w:t>
      </w:r>
    </w:p>
    <w:p w:rsidR="001B4FAD" w:rsidRDefault="001B085F" w:rsidP="001B08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</w:rPr>
        <w:t xml:space="preserve">- </w:t>
      </w:r>
      <w:r w:rsidR="000E27F6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редупреждение возникновения заболеваний</w:t>
      </w:r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B4FAD">
        <w:rPr>
          <w:rFonts w:ascii="Times New Roman CYR" w:hAnsi="Times New Roman CYR" w:cs="Times New Roman CYR"/>
          <w:sz w:val="21"/>
          <w:szCs w:val="21"/>
        </w:rPr>
        <w:t>- определение степени утраты трудоспособности и (или) группы инвалидности профессиональной болезни, нуждаемость их в дополнительных видах помощ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ЛОВИЯ ТРУДА ПО ГИГИЕНИЧЕСКИМ КРИТЕРИЯ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ДРАЗДЕЛЯЮТСЯ НА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оптимальные, допустимые, вредные, опасные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благоприятные, безопасные, вредные, неблагоприятные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птимальные, безопасные, неблагоприятные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птимальные, безопасные, опас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РАДАЦИЯ УСЛОВИЙ ТРУДА ОПРЕДЕЛЯЕТСЯ 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ВИСИМОСТИ ОТ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степени отклонения действующих производственных факторов от гигиенических норматив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анитарно-гигиенических характеристик условий труд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араметров ПДК вредных веществ и ПДУ физических фактор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евышения максимальных разовых и (или) среднесменных ПДК вредных вещест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ИГИЕНИЧЕСКИМИ НОРМАТИВАМИ ДЛЯ РАБОЧЕЙ ЗОНЫ ЯВЛЯЮ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степени отклонения действующих производственных факторов от гигиенических норматив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анитарно-гигиенические характеристики условий труд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евышения максимальных разовых и (или) среднесменных ПДК вредных веществ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максимально разовые и среднесменные ПДК вредных веществ. ПДУ физических фактор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АКСИМАЛЬНАЯ ПРОДОЛЖИТЕЛЬНОСТЬ ТРУДОВ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>НАГРУЗКИ ПРИ 5-ДНЕВНОЙ РАБОЧЕЙ НЕДЕЛЕ СОСТАВЛЯЕТ _____ ЧАС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45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35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36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4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ЯЖЁЛЫЙ НЕМЕХАНИЗИРОВАННЫЙ ТРУД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ХАРАКТЕРИЗУЕТСЯ КАК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низко </w:t>
      </w:r>
      <w:proofErr w:type="spellStart"/>
      <w:r>
        <w:rPr>
          <w:rFonts w:ascii="Times New Roman CYR" w:hAnsi="Times New Roman CYR" w:cs="Times New Roman CYR"/>
        </w:rPr>
        <w:t>энергозатратный</w:t>
      </w:r>
      <w:proofErr w:type="spellEnd"/>
      <w:r>
        <w:rPr>
          <w:rFonts w:ascii="Times New Roman CYR" w:hAnsi="Times New Roman CYR" w:cs="Times New Roman CYR"/>
        </w:rPr>
        <w:t xml:space="preserve"> при низкой производительности 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</w:t>
      </w:r>
      <w:r w:rsidR="000E27F6">
        <w:rPr>
          <w:rFonts w:ascii="Times New Roman CYR" w:hAnsi="Times New Roman CYR" w:cs="Times New Roman CYR"/>
        </w:rPr>
        <w:t xml:space="preserve"> высоко </w:t>
      </w:r>
      <w:proofErr w:type="spellStart"/>
      <w:r w:rsidR="000E27F6">
        <w:rPr>
          <w:rFonts w:ascii="Times New Roman CYR" w:hAnsi="Times New Roman CYR" w:cs="Times New Roman CYR"/>
        </w:rPr>
        <w:t>энергозатратный</w:t>
      </w:r>
      <w:proofErr w:type="spellEnd"/>
      <w:r w:rsidR="000E27F6">
        <w:rPr>
          <w:rFonts w:ascii="Times New Roman CYR" w:hAnsi="Times New Roman CYR" w:cs="Times New Roman CYR"/>
        </w:rPr>
        <w:t xml:space="preserve"> при низкой производительно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низко </w:t>
      </w:r>
      <w:proofErr w:type="spellStart"/>
      <w:r>
        <w:rPr>
          <w:rFonts w:ascii="Times New Roman CYR" w:hAnsi="Times New Roman CYR" w:cs="Times New Roman CYR"/>
        </w:rPr>
        <w:t>энергозатратный</w:t>
      </w:r>
      <w:proofErr w:type="spellEnd"/>
      <w:r>
        <w:rPr>
          <w:rFonts w:ascii="Times New Roman CYR" w:hAnsi="Times New Roman CYR" w:cs="Times New Roman CYR"/>
        </w:rPr>
        <w:t xml:space="preserve"> при высокой производительно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онотонны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ОЙ НЕБЛАГОПРИЯТНОЙ ХАРАКТЕРИСТИК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ВЕЙЕРНОГО ТРУДА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двигательное разнообразие действ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отсутствие динамического стереотипа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монотоннос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изкая производительнос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ПРЯЖЕННОСТЬ ТРУДА ОКАЗЫВАЕТ ОСНОВНУЮ НАГРУЗКУ НА__________ СИСТЕМ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ериферическую нерв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дыхательную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центральную нервну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ровеносну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ПРЯЖЕННОСТЬ ТРУДА ХАРАКТЕРИЗУ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физическими усилиями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объемом воспринимаемой информа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массой перемещаемого груз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онотонность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Pr="000E27F6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ПРОЦЕССЕ ТРУДОВОЙ ДЕЯТЕЛЬНОСТИ ВЫДЕЛЯЮТ _______ОСНОВНЫЕ ФАЗЫ РАБОТОСПОСОБНО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4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3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5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2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УБЪЕКТИВНЫМ ПРИЗНАКОМ УТОМЛЕНИЯ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рушение вегетативных функций организма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чувство устало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нижение качества выполняемой работ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нижение продуктивности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ЕГЛАМЕНТИРОВАННЫЕ ПЕРЕРЫВЫ В ТЕЧЕНИЕ СМЕ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ВОДЯТСЯ 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ередине фазы высокой работоспособности 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начале снижения работоспособно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конце фазы врабатываемо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азу «конечного порыва»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ТНОСИТЕЛЬНАЯ ВЛАЖНОСТЬ ОПРЕДЕ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актинометр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анемометром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психрометр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пирометр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КОРОСТЬ ДВИЖЕНИЯ ВОЗДУХА ОПРЕДЕЛЯ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анемометр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спирометр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lastRenderedPageBreak/>
        <w:t>- психрометр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актинометр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НТЕНСИВНОСТЬ ИНФРАКРАСНОГО ИЗЛУЧ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ПРЕДЕЛЯ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актинометр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психрометр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анемометр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пирометр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АТАТЕРМОМЕТР ИСПОЛЬЗУЕТСЯ ДЛЯ ОПРЕДЕЛ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емпературы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ИК излуч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еличины теплоотдачи с поверхности тела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скорости движения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Pr="000E27F6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Д ОТНОСИТЕЛЬНОЙ ВЛАЖНОСТЬЮ ПОНИМАЮ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разность между максимальной и абсолютной влажностью 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отношение абсолютной влажности к максимальной выраженное в процентах </w:t>
      </w:r>
      <w:r w:rsidR="001B4FAD">
        <w:rPr>
          <w:rFonts w:ascii="Times New Roman CYR" w:hAnsi="Times New Roman CYR" w:cs="Times New Roman CYR"/>
        </w:rPr>
        <w:t>- количество водяных паров в граммах в 1 м. куб.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личество водяных паров, необходимое для полного насыщения 1 м. куб.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Д ТОЧКОЙ РОСЫ ПОНИМАЮ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количество водяных паров в граммах в 1 м. куб. воздух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личество водяных паров, необходимое для полного насыщения 1 м. куб.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тношение абсолютной влажности к максимальной выраженное в процентах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температуру, при которой находящиеся в воздухе водяные пары насыщают пространство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Д АБСОЛЮТНОЙ ВЛАЖНОСТЬЮ ПОНИМАЮ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количество водяных паров, необходимое для полного насыщения 1 м. куб. воздух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тношение абсолютной влажности к максимальной 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количество водяных паров в граммах в 1 м. куб. воздух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зность между максимальной и абсолютной влажность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Д МАКСИМАЛЬНОЙ ВЛАЖНОСТЬЮ ПОНИМАЮТ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количество водяных паров, необходимое для полного насыщения 1 м. куб. воздух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количество водяных паров в граммах в 1 м. куб. воздух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тношение абсолютной влажности к максимальной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зность между максимальной и абсолютной влажность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УНКЦИЕЙ ОРГАНИЗМА, НАИБОЛЕЕ ЧУВСТВИТЕЛЬНОЙ К ИЗМЕНЕНИЮ МИКРОКЛИМАТИЧЕСКИХ УСЛОВИЙ,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ыхание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терморегуляц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ищеварен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еятельность сердечно-сосудистой систем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ИБОЛЕЕ НЕБЛАГОПРИЯТНЫ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ИКРОКЛИМАТИЧЕСКИМИ УСЛОВИЯМИ, СПОСОБНЫМИ ВЫЗВАТЬ ПЕРЕОХЛАЖДЕНИЕ, ЯВЛЯЮ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изкая температура воздуха, низкая влажность, высокая скорость движения воздуха, наличие охлаждённых поверхност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низкая температура, низкая влажность, низкая скорость движения воздуха, наличие охлаждённых поверхностей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низкая температура воздуха, высокая влажность, высокая скорость движения воздуха, наличие охлаждённых поверхност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изкая температура, низкая влажность, низкая скорость движения воздуха, отсутствие охлаждённых поверхност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ИБОЛЕЕ НЕБЛАГОПРИЯТНЫ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ИКРОКЛИМАТИЧЕСКИМИ УСЛОВИЯМИ, СПОСОБНЫМИ ВЫЗВАТЬ ПЕРЕГРЕВАНИЕ, ЯВЛЯЮ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сокая температура воздуха, низкая влажность, низкая скорость движения воздуха, наличие нагретых поверхност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сокая температура воздуха, низкая влажность, высокая скорость движения воздуха, наличие нагретых поверхност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сокая температура воздуха, низкая влажность, высокая скорость движения воздуха, отсутствие нагретых поверхностей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высокая температура воздуха, высокая влажность, низкая скорость движения воздуха, наличие нагретых поверхност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ПЛООТДАЧА У РАБОТАЮЩЕГО В УСЛОВИЯ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ЗДЕЙСТВИЯ ИНФРАКРАСНОГО ИЗЛУЧЕНИЯ ПРИ ТЕМПЕРАТУР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 xml:space="preserve">ОКРУЖАЮЩЕГО ВОЗДУХА 35 °С, ОТНОСИТЕЛЬНОЙ ВЛАЖНОСТИ 50% И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ЕМПЕРАТУРЕ КОЖИ 35 °С ОСУЩЕСТВЛЯЕТСЯ ПРЕИМУЩЕСТВЕННО ПУТ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излуч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конвек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кондукции</w:t>
      </w:r>
      <w:proofErr w:type="spellEnd"/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испар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БОЛЕВАНИЕМ, КОТОРОЕ ВОЗНИКАЕТ У ЧЕЛОВЕКА,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ХОДЯЩЕГОСЯ В УСЛОВИЯХ ПОНИЖЕННОГО АТМОСФЕРНОГ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АВЛЕНИЯ,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ессонная болезнь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горная болезн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декомпрессионная болезн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удорожная болезн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ЕКОМПРЕССИОННАЯ БОЛЕЗНЬ ВОЗНИКАЕТ ПР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резком переходе человека из зоны низкого давления в зону высокого давлен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нахождении на глубине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дъёме на высоту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резком переходе человека из зоны высокого давления в зону низкого давлен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ИЗВОДСТВЕННЫМ ШУМОМ ЯВЛЯЮ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ХАНИЧЕСКИЕ КОЛЕБАНИЯ ВОЗДУХА ЧАСТОТОЙ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16 Гц – 20 кГц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160 кГц – 200 кГц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1 Гц – 10 Гц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0 Гц – 16 Гц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ЛУХОВОЙ ПОРОГ НА СТАНДАРТНОЙ ЧАСТОТЕ (1000 ГЦ) ПО ЭНЕРГИИ СОСТАВЛЯЕТ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10</w:t>
      </w:r>
      <w:r w:rsidR="001B4FAD">
        <w:rPr>
          <w:rFonts w:ascii="Times New Roman CYR" w:hAnsi="Times New Roman CYR" w:cs="Times New Roman CYR"/>
          <w:vertAlign w:val="superscript"/>
        </w:rPr>
        <w:t>-12</w:t>
      </w:r>
      <w:r w:rsidR="001B4FAD">
        <w:rPr>
          <w:rFonts w:ascii="Times New Roman CYR" w:hAnsi="Times New Roman CYR" w:cs="Times New Roman CYR"/>
        </w:rPr>
        <w:t xml:space="preserve"> Вт/м2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- 2 </w:t>
      </w:r>
      <w:r w:rsidRPr="001B085F">
        <w:rPr>
          <w:rFonts w:ascii="Times New Roman" w:hAnsi="Times New Roman"/>
        </w:rPr>
        <w:t>× 10</w:t>
      </w:r>
      <w:r>
        <w:rPr>
          <w:rFonts w:ascii="Times New Roman CYR" w:hAnsi="Times New Roman CYR" w:cs="Times New Roman CYR"/>
          <w:vertAlign w:val="superscript"/>
        </w:rPr>
        <w:t>2</w:t>
      </w:r>
      <w:r>
        <w:rPr>
          <w:rFonts w:ascii="Times New Roman CYR" w:hAnsi="Times New Roman CYR" w:cs="Times New Roman CYR"/>
        </w:rPr>
        <w:t xml:space="preserve"> Н/м2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0</w:t>
      </w:r>
      <w:r>
        <w:rPr>
          <w:rFonts w:ascii="Times New Roman CYR" w:hAnsi="Times New Roman CYR" w:cs="Times New Roman CYR"/>
          <w:vertAlign w:val="superscript"/>
        </w:rPr>
        <w:t>2</w:t>
      </w:r>
      <w:r>
        <w:rPr>
          <w:rFonts w:ascii="Times New Roman CYR" w:hAnsi="Times New Roman CYR" w:cs="Times New Roman CYR"/>
        </w:rPr>
        <w:t xml:space="preserve"> Вт/м2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0</w:t>
      </w:r>
      <w:r>
        <w:rPr>
          <w:rFonts w:ascii="Times New Roman CYR" w:hAnsi="Times New Roman CYR" w:cs="Times New Roman CYR"/>
          <w:vertAlign w:val="superscript"/>
        </w:rPr>
        <w:t>-7</w:t>
      </w:r>
      <w:r>
        <w:rPr>
          <w:rFonts w:ascii="Times New Roman CYR" w:hAnsi="Times New Roman CYR" w:cs="Times New Roman CYR"/>
        </w:rPr>
        <w:t xml:space="preserve"> Вт/м2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СТОЯННЫМ ШУМОМ ЯВЛЯЕТСЯ ШУМ, КОТОРЫЙ ЗА 8-ЧАСОВОЙ РАБОЧИЙ ДЕНЬ ИЗМЕНЯЕТСЯ ВО ВРЕМЕНИ НЕ БОЛЕЕ ЧЕМ НА______ ДБ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7 </w:t>
      </w:r>
      <w:proofErr w:type="spellStart"/>
      <w:r>
        <w:rPr>
          <w:rFonts w:ascii="Times New Roman CYR" w:hAnsi="Times New Roman CYR" w:cs="Times New Roman CYR"/>
        </w:rPr>
        <w:t>дБА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10 </w:t>
      </w:r>
      <w:proofErr w:type="spellStart"/>
      <w:r>
        <w:rPr>
          <w:rFonts w:ascii="Times New Roman CYR" w:hAnsi="Times New Roman CYR" w:cs="Times New Roman CYR"/>
        </w:rPr>
        <w:t>дБА</w:t>
      </w:r>
      <w:proofErr w:type="spellEnd"/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5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15 </w:t>
      </w:r>
      <w:proofErr w:type="spellStart"/>
      <w:r>
        <w:rPr>
          <w:rFonts w:ascii="Times New Roman CYR" w:hAnsi="Times New Roman CYR" w:cs="Times New Roman CYR"/>
        </w:rPr>
        <w:t>дБА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ЕПОСТОЯННЫМ ШУМОМ ЯВЛЯЕТСЯ ШУМ, КОТОРЫЙ ЗА 8-ЧАСОВОЙ РАБОЧИЙ ДЕНЬ ИЗМЕНЯЕТСЯ ВО ВРЕМЕНИ БОЛЕЕ ЧЕМ НА________ ДБ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4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2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3</w:t>
      </w:r>
    </w:p>
    <w:p w:rsidR="000E27F6" w:rsidRP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 w:rsidRPr="000E27F6">
        <w:rPr>
          <w:rFonts w:ascii="Times New Roman CYR" w:hAnsi="Times New Roman CYR" w:cs="Times New Roman CYR"/>
        </w:rPr>
        <w:t xml:space="preserve"> 5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ЭКВИВАЛЕНТНЫЙ УРОВЕНЬ ЗВУКА В ДБА ОПРЕДЕЛЯЮТ ДЛЯ ПРОИЗВОДСТВЕННОГО ШУМ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остоянного по времени 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колеблющегося во времен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остоянного по частоте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стоянного по уровн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КТАВА – ЧАСТЬ ЧАСТОТНОГО ДИАПАЗОНА ШУМА, ГД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ЕРХНЯЯ ГРАНИЦА ПРЕВЫШАЕТ НИЖНЮЮ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в 3 раза 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в 2 раз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на 50 Гц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 100 Гц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ИАПАЗОН ВОСПРИНИМАЕМОГО ЧЕЛОВЕЧЕСКИМ УХОМ ЗВУКОВОГО ДАВЛЕНИЯ НА ЧАСТОТЕ 1000 ГЦ СОСТАВЛЯЕТ____________ Н/М2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2 </w:t>
      </w:r>
      <w:r w:rsidR="001B4FAD" w:rsidRPr="001B085F">
        <w:rPr>
          <w:rFonts w:ascii="Times New Roman" w:hAnsi="Times New Roman"/>
        </w:rPr>
        <w:t>× 10</w:t>
      </w:r>
      <w:r w:rsidR="001B4FAD">
        <w:rPr>
          <w:rFonts w:ascii="Times New Roman CYR" w:hAnsi="Times New Roman CYR" w:cs="Times New Roman CYR"/>
          <w:vertAlign w:val="superscript"/>
        </w:rPr>
        <w:t>-5</w:t>
      </w:r>
      <w:r w:rsidR="001B4FAD" w:rsidRPr="001B085F">
        <w:rPr>
          <w:rFonts w:ascii="Times New Roman" w:hAnsi="Times New Roman"/>
        </w:rPr>
        <w:t xml:space="preserve"> – 2× 10</w:t>
      </w:r>
      <w:r w:rsidR="001B4FAD">
        <w:rPr>
          <w:rFonts w:ascii="Times New Roman CYR" w:hAnsi="Times New Roman CYR" w:cs="Times New Roman CYR"/>
          <w:vertAlign w:val="superscript"/>
        </w:rPr>
        <w:t>2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2 </w:t>
      </w:r>
      <w:r w:rsidRPr="001B085F">
        <w:rPr>
          <w:rFonts w:ascii="Times New Roman" w:hAnsi="Times New Roman"/>
        </w:rPr>
        <w:t>× 10</w:t>
      </w:r>
      <w:r>
        <w:rPr>
          <w:rFonts w:ascii="Times New Roman CYR" w:hAnsi="Times New Roman CYR" w:cs="Times New Roman CYR"/>
          <w:vertAlign w:val="superscript"/>
        </w:rPr>
        <w:t>-12</w:t>
      </w:r>
      <w:r w:rsidRPr="001B085F">
        <w:rPr>
          <w:rFonts w:ascii="Times New Roman" w:hAnsi="Times New Roman"/>
        </w:rPr>
        <w:t xml:space="preserve"> – 2× 10</w:t>
      </w:r>
      <w:r>
        <w:rPr>
          <w:rFonts w:ascii="Times New Roman CYR" w:hAnsi="Times New Roman CYR" w:cs="Times New Roman CYR"/>
          <w:vertAlign w:val="superscript"/>
        </w:rPr>
        <w:t>2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0</w:t>
      </w:r>
      <w:r>
        <w:rPr>
          <w:rFonts w:ascii="Times New Roman CYR" w:hAnsi="Times New Roman CYR" w:cs="Times New Roman CYR"/>
          <w:vertAlign w:val="superscript"/>
        </w:rPr>
        <w:t>-12</w:t>
      </w:r>
      <w:r>
        <w:rPr>
          <w:rFonts w:ascii="Times New Roman CYR" w:hAnsi="Times New Roman CYR" w:cs="Times New Roman CYR"/>
        </w:rPr>
        <w:t xml:space="preserve"> – 10</w:t>
      </w:r>
      <w:r>
        <w:rPr>
          <w:rFonts w:ascii="Times New Roman CYR" w:hAnsi="Times New Roman CYR" w:cs="Times New Roman CYR"/>
          <w:vertAlign w:val="superscript"/>
        </w:rPr>
        <w:t>2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0</w:t>
      </w:r>
      <w:r>
        <w:rPr>
          <w:rFonts w:ascii="Times New Roman CYR" w:hAnsi="Times New Roman CYR" w:cs="Times New Roman CYR"/>
          <w:vertAlign w:val="superscript"/>
        </w:rPr>
        <w:t>-5</w:t>
      </w:r>
      <w:r>
        <w:rPr>
          <w:rFonts w:ascii="Times New Roman CYR" w:hAnsi="Times New Roman CYR" w:cs="Times New Roman CYR"/>
        </w:rPr>
        <w:t xml:space="preserve"> – 10</w:t>
      </w:r>
      <w:r>
        <w:rPr>
          <w:rFonts w:ascii="Times New Roman CYR" w:hAnsi="Times New Roman CYR" w:cs="Times New Roman CYR"/>
          <w:vertAlign w:val="superscript"/>
        </w:rPr>
        <w:t>2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ИАПАЗОН ВОСПРИНИМАЕМОГО ЧЕЛОВЕЧЕСКИМ УХОМ ЗВУКА НА ЧАСТОТЕ 1000 ГЦ ПО ЭНЕРГИИ СОСТАВЛЯЕТ______ ВТ/М</w:t>
      </w:r>
      <w:r>
        <w:rPr>
          <w:rFonts w:ascii="Times New Roman CYR" w:hAnsi="Times New Roman CYR" w:cs="Times New Roman CYR"/>
          <w:b/>
          <w:bCs/>
          <w:sz w:val="24"/>
          <w:szCs w:val="24"/>
          <w:vertAlign w:val="superscript"/>
        </w:rPr>
        <w:t>2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10</w:t>
      </w:r>
      <w:r w:rsidR="001B4FAD">
        <w:rPr>
          <w:rFonts w:ascii="Times New Roman CYR" w:hAnsi="Times New Roman CYR" w:cs="Times New Roman CYR"/>
          <w:vertAlign w:val="superscript"/>
        </w:rPr>
        <w:t>-12</w:t>
      </w:r>
      <w:r w:rsidR="001B4FAD">
        <w:rPr>
          <w:rFonts w:ascii="Times New Roman CYR" w:hAnsi="Times New Roman CYR" w:cs="Times New Roman CYR"/>
        </w:rPr>
        <w:t xml:space="preserve"> – 10</w:t>
      </w:r>
      <w:r w:rsidR="001B4FAD">
        <w:rPr>
          <w:rFonts w:ascii="Times New Roman CYR" w:hAnsi="Times New Roman CYR" w:cs="Times New Roman CYR"/>
          <w:vertAlign w:val="superscript"/>
        </w:rPr>
        <w:t>2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10</w:t>
      </w:r>
      <w:r>
        <w:rPr>
          <w:rFonts w:ascii="Times New Roman CYR" w:hAnsi="Times New Roman CYR" w:cs="Times New Roman CYR"/>
          <w:vertAlign w:val="superscript"/>
        </w:rPr>
        <w:t>-5</w:t>
      </w:r>
      <w:r>
        <w:rPr>
          <w:rFonts w:ascii="Times New Roman CYR" w:hAnsi="Times New Roman CYR" w:cs="Times New Roman CYR"/>
        </w:rPr>
        <w:t xml:space="preserve"> – 10</w:t>
      </w:r>
      <w:r>
        <w:rPr>
          <w:rFonts w:ascii="Times New Roman CYR" w:hAnsi="Times New Roman CYR" w:cs="Times New Roman CYR"/>
          <w:vertAlign w:val="superscript"/>
        </w:rPr>
        <w:t>2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0</w:t>
      </w:r>
      <w:r>
        <w:rPr>
          <w:rFonts w:ascii="Times New Roman CYR" w:hAnsi="Times New Roman CYR" w:cs="Times New Roman CYR"/>
          <w:vertAlign w:val="superscript"/>
        </w:rPr>
        <w:t>-2</w:t>
      </w:r>
      <w:r>
        <w:rPr>
          <w:rFonts w:ascii="Times New Roman CYR" w:hAnsi="Times New Roman CYR" w:cs="Times New Roman CYR"/>
        </w:rPr>
        <w:t xml:space="preserve"> – 10</w:t>
      </w:r>
      <w:r>
        <w:rPr>
          <w:rFonts w:ascii="Times New Roman CYR" w:hAnsi="Times New Roman CYR" w:cs="Times New Roman CYR"/>
          <w:vertAlign w:val="superscript"/>
        </w:rPr>
        <w:t>2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2 </w:t>
      </w:r>
      <w:r w:rsidRPr="001B085F">
        <w:rPr>
          <w:rFonts w:ascii="Times New Roman" w:hAnsi="Times New Roman"/>
        </w:rPr>
        <w:t>× 10</w:t>
      </w:r>
      <w:r>
        <w:rPr>
          <w:rFonts w:ascii="Times New Roman CYR" w:hAnsi="Times New Roman CYR" w:cs="Times New Roman CYR"/>
          <w:vertAlign w:val="superscript"/>
        </w:rPr>
        <w:t>-12</w:t>
      </w:r>
      <w:r w:rsidRPr="001B085F">
        <w:rPr>
          <w:rFonts w:ascii="Times New Roman" w:hAnsi="Times New Roman"/>
        </w:rPr>
        <w:t xml:space="preserve"> – 2 × 10</w:t>
      </w:r>
      <w:r>
        <w:rPr>
          <w:rFonts w:ascii="Times New Roman CYR" w:hAnsi="Times New Roman CYR" w:cs="Times New Roman CYR"/>
          <w:vertAlign w:val="superscript"/>
        </w:rPr>
        <w:t>2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ШИРОКОПОЛОСНЫМ ШУМОМ ЯВЛЯЕТСЯ ШУМ С НЕПРЕРЫВНЫМ СПЕКТРОМ ШИРИНОЙ БОЛЕЕ ____ ОКТАВЫ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1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/4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1/3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/2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ОНАЛЬНЫЙ ХАРАКТЕР ШУМА УСТАНАВЛИВА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ЗМЕРЕНИЕМ 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1/2 октавных полосах частот по превышению уровня в одной полосе над соседними не менее чем на 5 дБ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1/3 октавных полосах частот по превышению уровня в одной полосе над соседними не менее чем на 10 дБ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1/3 октавных полосах частот по превышению уровня в одной полосе над соседними не менее чем на 5 дБ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/2 октавных полосах частот по превышению уровня в одной полосе над соседними не менее чем на 10 дБ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 ХАРАКТЕРУ СПЕКТРА ШУМЫ ПОДРАЗДЕЛЯЮТСЯ НА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тональные, широкополос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стоянные, непостоян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изко, средне и высокочастот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импульсные.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 xml:space="preserve">ПРЕРЫВИСТЫМ ШУМОМ ЯВЛЯЕТСЯ ШУМ, УРОВЕНЬ ЗВУК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ОТОРОГО СТУПЕНЧАТО ИЗМЕНЯЕТСЯ НА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5 </w:t>
      </w:r>
      <w:proofErr w:type="spellStart"/>
      <w:r w:rsidR="001B4FAD">
        <w:rPr>
          <w:rFonts w:ascii="Times New Roman CYR" w:hAnsi="Times New Roman CYR" w:cs="Times New Roman CYR"/>
        </w:rPr>
        <w:t>дБА</w:t>
      </w:r>
      <w:proofErr w:type="spellEnd"/>
      <w:r w:rsidR="001B4FAD">
        <w:rPr>
          <w:rFonts w:ascii="Times New Roman CYR" w:hAnsi="Times New Roman CYR" w:cs="Times New Roman CYR"/>
        </w:rPr>
        <w:t xml:space="preserve"> и более, причем длительность интервалов, в течение которых уровень остается постоянным, составляет 1 с и боле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5 </w:t>
      </w:r>
      <w:proofErr w:type="spellStart"/>
      <w:r>
        <w:rPr>
          <w:rFonts w:ascii="Times New Roman CYR" w:hAnsi="Times New Roman CYR" w:cs="Times New Roman CYR"/>
        </w:rPr>
        <w:t>дБА</w:t>
      </w:r>
      <w:proofErr w:type="spellEnd"/>
      <w:r>
        <w:rPr>
          <w:rFonts w:ascii="Times New Roman CYR" w:hAnsi="Times New Roman CYR" w:cs="Times New Roman CYR"/>
        </w:rPr>
        <w:t xml:space="preserve"> и более, причем длительность интервалов, в течение которых уровень остается постоянным, составляет 0,5 с и мене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3 </w:t>
      </w:r>
      <w:proofErr w:type="spellStart"/>
      <w:r>
        <w:rPr>
          <w:rFonts w:ascii="Times New Roman CYR" w:hAnsi="Times New Roman CYR" w:cs="Times New Roman CYR"/>
        </w:rPr>
        <w:t>дБА</w:t>
      </w:r>
      <w:proofErr w:type="spellEnd"/>
      <w:r>
        <w:rPr>
          <w:rFonts w:ascii="Times New Roman CYR" w:hAnsi="Times New Roman CYR" w:cs="Times New Roman CYR"/>
        </w:rPr>
        <w:t xml:space="preserve"> и более, причем длительность интервалов, в течение которых уровень остается постоянным, составляет 10 с и боле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7 </w:t>
      </w:r>
      <w:proofErr w:type="spellStart"/>
      <w:r>
        <w:rPr>
          <w:rFonts w:ascii="Times New Roman CYR" w:hAnsi="Times New Roman CYR" w:cs="Times New Roman CYR"/>
        </w:rPr>
        <w:t>дБА</w:t>
      </w:r>
      <w:proofErr w:type="spellEnd"/>
      <w:r>
        <w:rPr>
          <w:rFonts w:ascii="Times New Roman CYR" w:hAnsi="Times New Roman CYR" w:cs="Times New Roman CYR"/>
        </w:rPr>
        <w:t xml:space="preserve"> и более, причем длительность интервалов, в течение которых уровень остается постоянным, составляет 15 с и боле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МПУЛЬСНЫМ ШУМОМ ЯВЛЯЕТСЯ ШУМ, СОСТОЯЩИЙ ИЗ ОДНОГО ИЛИ НЕСКОЛЬКИХ ЗВУКОВЫХ СИГНАЛОВ, КАЖДЫЙ ИЗ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ТОРЫХ ИМЕЕТ ДЛИТЕЛЬНОСТЬ МЕНЕЕ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,5 с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1 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10 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5 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ФЕССИОНАЛЬНАЯ НЕЙРОСЕНСОРНАЯ ТУГОУХОС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МЕЕТ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6 степеней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4 степен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3 степен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5 степен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ОСОБНОСТЬ ЗВУКОВОЙ ВОЛНЫ К ЗАТУХАНИ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ЗЫВА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реверберац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ифракц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интерференц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енерац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СПОСОБНОСТЬ ЗВУКОВОЙ ВОЛНЫ ОГИБА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СТРЕЧАЮЩИЕСЯ НА ПУТИ ПРЕПЯТСТВИЯ НАЗЫВА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дифракц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еверберац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интерференц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енерац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ОСОБНОСТЬ ДВУХ ЗВУКОВЫХ ВОЛН СКЛАДЫВАТЬ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ЗЫВАЕТСЯ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дифракцией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интерференц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енерац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еверберац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ЗАВИСИМОСТИ ОТ НАПРАВЛЕНИЯ ДЕЙСТВИЯ Н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РГАНИЗМ ЧЕЛОВЕКА КООРДИНАТНЫЕ ОСИ БЫВАЮ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ортогональ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иагональ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ертикаль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ризонталь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ИЗМЕРЕНИИ ДЕЙСТВИЯ ВИБРАЦИИ НА ОРГАНИЗ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СПОЛЬЗУЮТ _______ КООРДИНАТНЫХ ОРТОГОНАЛЬНЫХ ОСЕЙ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6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3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4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2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>УЗКОПОЛОСНЫМИ ВИБРАЦИЯМИ ЯВЛЯЮТСЯ ВИБРАЦИИ, 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ТОРЫХ КОНТРОЛИРУЕМЫЕ ПАРАМЕТРЫ В ОДНОЙ 1/3 ОКТАВНОЙ ПОЛОСЕ ЧАСТОТ МЕНЕЕ ЧЕМ НА_____ ДБ ПРЕВЫШАЮТ ЗНАЧЕНИЯ В СОСЕДНИХ 1/3 ОКТАВНЫХ ПОЛОСАХ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5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0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15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7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ИЗКОЧАСТОТНОЙ ВИБРАЦИЕЙ ПРИ ЛОКАЛЬН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ЗДЕЙСТВИИ ЯВЛЯЕТСЯ ВИБРАЦИЯ С ЧАСТОТОЙ______ ГЦ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Более 32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8-16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-4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4-8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 ТЯЖЕСТИ ВИБРАЦИОННАЯ БОЛЕЗНЬ ИМЕЕТ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6 стадий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3 стад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4 стад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5 стад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ЭРАЦИЕЙ ПРОИЗВОДСТВЕННЫХ ПОМЕЩЕНИЙ ЯВЛЯЕТСЯ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управляемая механическая вентиляция с преобладанием притока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естественная, организованная, управляемая вентиляц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неорганизованная естественная вентиляция через окна и фрамуг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правляемая механическая приточно-вытяжная вентиляц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ЭЖЕКТОР В КАЧЕСТВЕ ПОБУДИТЕЛЯ ДВИЖЕНИЯ ВОЗДУХА ПРИМЕНЯЕТСЯ В ЦЕХАХ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 большим выделением влаги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с взрывоопасными парами и газам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в горячих цехах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 большим выделением пыл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ГАЛЬВАНИЧЕСКИХ ЦЕХАХ ДЛЯ БОРЬБЫ 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 xml:space="preserve">ИСПАРЯЮЩИМИСЯ С ПОВЕРХНОСТИ ВАНН ВЕЩЕСТВАМИ (ПРИ ШИРИНЕ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АННЫ ДО 0,7 М) ИСПОЛЬЗУЮТ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тяжную решетку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односторонний бортовой отсо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вытяжной зон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тяжной шкаф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ГАЛЬВАНИЧЕСКИХ ЦЕХАХ ДЛЯ БОРЬБЫ 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 xml:space="preserve">ИСПАРЯЮЩИМИСЯ С ПОВЕРХНОСТИ ВАНН ВЕЩЕСТВАМИ (ПРИ ШИРИНЕ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АННЫ БОЛЕЕ 0,7 М) ИСПОЛЬЗУЮТ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тяжную решетку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двусторонний бортовой отсо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вытяжной шкаф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вытяжной зон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ШЛИФОВКЕ НА ШЛИФОВАЛЬНОМ СТАНКЕ ДЛ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ДАЛЕНИЯ ПЫЛИ ИСПОЛЬЗУЕТСЯ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вытяжной шкаф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кожух с отсос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бок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зон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ПОКРАСКЕ МЕЛКИХ ДЕТАЛЕЙ ДЛЯ УДАЛЕНИЯ ПАРОВ РАСТВОРИТЕЛЕЙ ИСПОЛЬЗУ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вытяжной шкаф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бок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жу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тяжной зон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ИДИМЫЕ ИЗЛУЧЕНИЯ (СОБСТВЕННО СВЕТ) ЛЕЖАТ В ПРЕДЕЛАХ ДЛИНЫ ЭЛЕКТРОМАГНИТНОЙ ВОЛНЫ ________ НМ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360 - 900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400 - 76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300 – 75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350 - 86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ЕДИНИЦЕЙ ИЗМЕРЕНИЯ ОСВЕЩЕННОСТИ ЯВЛЯЕТСЯ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люмен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люк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кандела/м2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стильб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ИБОЛЕЕ РАЦИОНАЛЬНОЙ С ГИГИЕНИЧЕСКОЙ ТОЧКИ ЗРЕНИЯ СИСТЕМОЙ ИСКУССТВЕННОГО ОСВЕЩЕНИЯ ЯВЛЯЕТСЯ СИСТЕМА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вмещенного освещени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комбинированного освещ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общего освещ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местного освещ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Д СВЕТОВЫМ КОЭФФИЦИЕНТОМ ПОНИМАЮТ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тношение горизонтальной освещенности рабочего места к одновременной освещенности под открытым небом, в %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отношение застекленной поверхности окон к площади пол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раженную в % степень задержки света стекла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тношение высоты верхнего края окна над полом к глубине комнат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Д КОЭФФИЦИЕНТОМ ЕСТЕСТВЕННОГО ОСВЕЩ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НИМАЮТ ОТНОШЕНИЕ</w:t>
      </w:r>
    </w:p>
    <w:p w:rsidR="000E27F6" w:rsidRDefault="000E27F6" w:rsidP="000E27F6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общей горизонтальной освещенности рабочего места к одновременной освещенности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д открытым небом, в %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естественной освещенности рабочего места к одновременной освещенности под открытым небом, в %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высоты верхнего края окна над полом к глубине комнат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застекленной поверхности окон к площади пол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ЗАВИСИМОСТИ ОТ РАЗМЕРА НАИМЕНЬШЕГ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ЗЛИЧИМОГО ОБЪЕКТА ЗРИТЕЛЬНЫЕ РАБОТЫ ДЕЛЯТСЯ НА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0 разрядов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8 разряд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4 разря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6 разряд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ВОЗДЕЙСТВИИ УФ-ИЗЛУЧЕНИЯ НА ОРГАН ЗР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ОЖЕТ ВОЗНИКНУТЬ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катаракта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</w:t>
      </w:r>
      <w:proofErr w:type="spellStart"/>
      <w:r w:rsidR="001B4FAD">
        <w:rPr>
          <w:rFonts w:ascii="Times New Roman CYR" w:hAnsi="Times New Roman CYR" w:cs="Times New Roman CYR"/>
        </w:rPr>
        <w:t>электрофотоофтальмия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лауком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истаг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СПЕКТРЕ УФ-ИЗЛУЧЕНИЯ ВЫДЕЛЯЮТ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3 области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4 обла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2 обла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5 област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ЛУОРЕСЦЕНТНОЙ ОБЛАСТИ А УФ-ИЗЛУЧЕНИЯ СООТВЕТСТВУЕТ ДЛИНА ВОЛНЫ ________ НМ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280 – 200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400 – 32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320 – 28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285 – 265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ЭРИТЕМНО-ЗАГАРНОЙ ОБЛАСТИ В УФ-ИЗЛУЧЕНИЯ СООТВЕТСТВУЕТ ДЛИНА ВОЛНЫ _______ НМ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320 – 28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400 – 32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280 – 2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285 – 265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БАКТЕРИЦИДНОЙ ОБЛАСТИ С УФ-ИЗЛУЧЕНИЯ СООТВЕТСТВУЕТ ДЛИНА ВОЛНЫ _______ НМ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280 – 20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400 – 32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320 – 28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285 – 265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НТИРАХИТИЧЕСКОЙ ОБЛАСТИ D УФ-ИЗЛУЧЕНИЯ СООТВЕТСТВУЕТ ДЛИНА ВОЛНЫ ________ НМ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285 – 265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400 – 32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320 – 28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280 – 2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НФРАКРАСНОЕ ИЗЛУЧЕНИЕ – ЭТО ИЗЛУЧЕНИЕ С ДЛИННОЙ ВОЛНЫ _____ НМ</w:t>
      </w:r>
    </w:p>
    <w:p w:rsidR="000E27F6" w:rsidRDefault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000 – 6000</w:t>
      </w:r>
    </w:p>
    <w:p w:rsidR="001B4FAD" w:rsidRPr="000E27F6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760 – 600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550 – 500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400 – 76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 ВОЗНИКНОВЕНИЮ СИЛИКОЗА ПРИВОДИТ ПЫЛЬ,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ДЕРЖАЩА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свободную двуокись крем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желез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аменный угол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асбес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 ВОЗНИКНОВЕНИЮ СИДЕРОЗА ПРИВОДИТ ПЫЛЬ,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ДЕРЖАЩАЯ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каменный уголь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желез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вободную двуокись крем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асбес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 ВОЗНИКНОВЕНИЮ АНТРАКОЗА ПРИВОДИТ ПЫЛЬ,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ДЕРЖАЩАЯ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вободную двуокись кремни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каменный угол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желез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асбес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РУД ПОДРОСТКОВ НА ВРЕМЕННЫХ РАБОТАХ В СВОБОДНОЕ ОТ УЧЁБЫ ВРЕМЯ ДОПУСКАЕТСЯ С _______ ЛЕТ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5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</w:t>
      </w:r>
      <w:r w:rsidR="001B4FAD">
        <w:rPr>
          <w:rFonts w:ascii="Times New Roman CYR" w:hAnsi="Times New Roman CYR" w:cs="Times New Roman CYR"/>
        </w:rPr>
        <w:t xml:space="preserve"> 14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3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6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РУДОВАЯ ДЕЯТЕЛЬНОСТЬ ПОДРОСТКОВ НА ПОСТОЯННОЙ ОСНОВЕ РАЗРЕШАЕТСЯ С _______ ЛЕТ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8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15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4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6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 ОРГАНАМ-МИШЕНЯМ ДЛЯ ПРОИЗВОДСТВЕННОГ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ЛАЗЕРНОГО ИЗЛУЧЕНИЯ ОТНОСЯ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кожа, глаз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стный мозг, органы кроветвор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эндокринная система, гонад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ериферическая и центральная нервная систем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ИБОЛЕЕ ОПАСНЫМ И ЧАСТО ВСТРЕЧАЮЩИМСЯ ПУТЁМ ПОСТУПЛЕНИЯ ХИМИЧЕСКИХ ВРЕДНЫХ ВЕЩЕСТВ В ОРГАНИЗМ ЯВЛЯЕТСЯ _______ ПУТЬ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ингаляционны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ероральны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нтактны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еркутанны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ЗДЕЛОМ ТОКСИКОЛОГИИ, ИЗУЧАЮЩИМ ИЗМЕН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(ПРЕВРАЩЕНИЯ) ХИМИЧЕСКИХ ВЕЩЕСТВ В ОРГАНИЗМЕ, ЯВЛЯЕТСЯ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фармакодинамика</w:t>
      </w:r>
      <w:proofErr w:type="spellEnd"/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</w:t>
      </w:r>
      <w:proofErr w:type="spellStart"/>
      <w:r w:rsidR="001B4FAD">
        <w:rPr>
          <w:rFonts w:ascii="Times New Roman CYR" w:hAnsi="Times New Roman CYR" w:cs="Times New Roman CYR"/>
        </w:rPr>
        <w:t>токсикокинетика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токсикометрия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оксикома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ТИМУЛИРУЮТ ВЫДЕЛЕНИЕ СВИНЦА ИЗ ОРГАНИЗМ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олок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мясные блюда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пекти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ыбные блю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ИБОЛЕЕ РАСПРОСТРАНЕННЫМИ ПЫЛЕВЫ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ФЕССИОНАЛЬНЫМИ ЗАБОЛЕВАНИЯМИ ЯВЛЯЮСЯ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асбестозы</w:t>
      </w:r>
      <w:proofErr w:type="spellEnd"/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силикоз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талькозы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идероз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НЫМ ПРИНЦИПОМ ОХРАНЫ ВНЕШНЕЙ СРЕДЫ ОТ </w:t>
      </w:r>
      <w:r>
        <w:rPr>
          <w:rFonts w:ascii="Times New Roman CYR" w:hAnsi="Times New Roman CYR" w:cs="Times New Roman CYR"/>
          <w:b/>
          <w:bCs/>
          <w:sz w:val="23"/>
          <w:szCs w:val="23"/>
        </w:rPr>
        <w:t>ЗАГРЯЗНЕНИЯ ВЫБРОСАМИ ПРОМЫШЛЕННЫХ ПРЕДПРИЯТИЙ ЯВЛЯЕТСЯ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здание санитарно-защитных зон вокруг промышленных предприятий и озеленение городов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концентрирование и утилизация вредных выброс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зонирование промышленных и жилых районов с учётом господствующих ветров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збавление выбросов во внешней сред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КОНЧАТЕЛЬНЫЙ ДИАГНОЗ РОФЕССИОНАЛЬНОГ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ЗАБОЛЕВАНИЯ УСТАНАВЛИВАЕТСЯ 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больничных учреждениях общего профил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амбулаторно-поликлинических учреждениях по мету жительства 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</w:t>
      </w:r>
      <w:proofErr w:type="spellStart"/>
      <w:r w:rsidR="000E27F6">
        <w:rPr>
          <w:rFonts w:ascii="Times New Roman CYR" w:hAnsi="Times New Roman CYR" w:cs="Times New Roman CYR"/>
        </w:rPr>
        <w:t>профпатологическом</w:t>
      </w:r>
      <w:proofErr w:type="spellEnd"/>
      <w:r w:rsidR="000E27F6">
        <w:rPr>
          <w:rFonts w:ascii="Times New Roman CYR" w:hAnsi="Times New Roman CYR" w:cs="Times New Roman CYR"/>
        </w:rPr>
        <w:t xml:space="preserve"> центре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едсанчасти предприят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МБИНИРОВАННЫМ ВОЗДЕЙСТВИЕМ ТОКСИЧНЫХ ВЕЩЕСТВ НА ЧЕЛОВЕКА ЯВЛЯ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одновременное или последовательное действие на организм нескольких ядов при одном и том же пути поступл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здействие, при котором яды поступают в организм одновременно, но разными путями: аэрогенным, пероральным, через кож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здействие других неблагоприятных производственных факторов: шум, высокая или низкая температура, различные виды излучений и т.д.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дновременное воздействие вредных веществ и тяжёлой физической нагруз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МПЛЕКСНЫМ ВОЗДЕЙСТВИЕМ ТОКСИЧНЫХ ВЕЩЕСТВ НА ЧЕЛОВЕКА ЯВЛЯ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воздействие, при котором яды поступают в организм одновременно, но разными путя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дновременное воздействие вредных веществ и тяжёлой физической нагруз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дновременное или последовательное действие на организм нескольких ядов при одном и том же пути поступл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дновременное воздействие вредных веществ и других неблагоприятных производственных факторов: шум. высокая или низкая температура, различные виды излучений и т.д.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ЧЕТАННЫМ ВОЗДЕЙСТВИЕМ ТОКСИЧНЫХ ВЕЩЕСТВ НА ЧЕЛОВЕКА ЯВЛЯ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одновременное воздействие вредных веществ и других физических неблагоприятных производственных фактор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дновременное или последовательное действие на организм нескольких ядов при одном и том же пути поступл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дновременное воздействие вредных веществ и тяжёлой физической нагрузк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здействие, при котором яды поступают в организм одновременно, но разными путями: аспирационным, пероральным, через кож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ИОДИЧЕСКИЕ МЕДИЦИНСКИЕ ОСМОТРЫ РАБОТАЮЩИХ ПРОВОДЯТСЯ В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-</w:t>
      </w:r>
      <w:r w:rsidR="001B4FAD">
        <w:rPr>
          <w:rFonts w:ascii="Times New Roman CYR" w:hAnsi="Times New Roman CYR" w:cs="Times New Roman CYR"/>
          <w:sz w:val="21"/>
          <w:szCs w:val="21"/>
        </w:rPr>
        <w:t xml:space="preserve"> рабочее время и за счёт работодател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- время отпуска и за счёт работодател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- рабочее время и за счёт работник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- нерабочее время и за счёт работни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ТВЕТСТВЕННЫМ ЗА СВОЕВРЕМЕННОЕ ПРОВЕДЕН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ИОДИЧЕСКИХ МЕДИЦИНСКИХ ОСМОТРОВ, ЯВЛЯ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работодател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цеховой врач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специалист Роспотребнадзор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профпатолог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ИОДИЧЕСКИЕ МЕДИЦИНСКИЕ ОСМОТРЫ РАБОТНИКОВ, РАБОТАЮЩИХ ВО ВРЕДНЫХ УСЛОВИЯХ ТРУДА, ПРОВОДЯТСЯ ЗА СЧЕТ СРЕДСТВ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социального страховани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работодател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ботни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государств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ЕДВАРИТЕЛЬНЫЕ И ПЕРИОДИЧЕСКИЕ МЕДИЦИНСКИЕ ОСМОТРЫ ЛИЦ, РАБОТАЮЩИХ В УСЛОВИЯХ ВРЕДНЫХ ПРОИЗВОДСТВЕННЫХ ФАКТОРОВ, ПРОВОДЯТСЯ 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пециализированных стационарах, имеющих медицинскую лицензию на право оказания медицинской помощи амбулаторн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едицинских организациях, имеющих санитарно-эпидемиологическое заключение на право проведения предварительных и периодических медицинских осмотров</w:t>
      </w:r>
    </w:p>
    <w:p w:rsidR="001B4FAD" w:rsidRPr="000E27F6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центрах здоровья, имеющих договор с промышленным предприятием на проведение предварительных и периодических медицинских осмотров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медицинских организациях, имеющих медицинскую лицензию на право проведения предварительных и периодических медицинских осмотров</w:t>
      </w:r>
    </w:p>
    <w:p w:rsidR="000E27F6" w:rsidRDefault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ЕДВАРИТЕЛЬНЫЕ И ПЕРИОДИЧЕСКИЕ МЕДИЦИНСК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МОТРЫ ДЛЯ ЛИЦ, РАБОТАЮЩИХ ВО ВРЕДНЫХ УСЛОВИЯХ ТРУДА, ПРОВОДЯТСЯ П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инициативе работодателя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приказу Минздрав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инициативе работни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ешению профсоюзной организа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Я ПРОВЕДЕНИЯ ПРЕДВАРИТЕЛЬНОГО ИЛ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ИОДИЧЕСКОГО ОСМОТРА МЕДИЦИНСКАЯ ОРГАНИЗАЦ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назначает отдельных врачей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екомендует обращаться к своему участковому врачу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формирует постоянно действующую врачебную комиссию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екомендует обращаться к отдельным специалиста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МИССИЮ ПО ПРОВЕДЕНИЮ ПРЕДВАРИТЕЛЬНЫХ 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ИОДИЧЕСКИХ МЕДИЦИНСКИХ ОСМОТРОВ ВОЗГЛАВЛЯЕТ ВРАЧ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ерапев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пециалист, прошедший тематическое усовершенствование по «</w:t>
      </w:r>
      <w:proofErr w:type="spellStart"/>
      <w:r>
        <w:rPr>
          <w:rFonts w:ascii="Times New Roman CYR" w:hAnsi="Times New Roman CYR" w:cs="Times New Roman CYR"/>
        </w:rPr>
        <w:t>профпатологии</w:t>
      </w:r>
      <w:proofErr w:type="spellEnd"/>
      <w:r>
        <w:rPr>
          <w:rFonts w:ascii="Times New Roman CYR" w:hAnsi="Times New Roman CYR" w:cs="Times New Roman CYR"/>
        </w:rPr>
        <w:t>»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</w:t>
      </w:r>
      <w:proofErr w:type="spellStart"/>
      <w:r w:rsidR="000E27F6">
        <w:rPr>
          <w:rFonts w:ascii="Times New Roman CYR" w:hAnsi="Times New Roman CYR" w:cs="Times New Roman CYR"/>
        </w:rPr>
        <w:t>профпатолог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пециалист, прошедший повышение квалификации по «терапии»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 ЛИЦО, ПРОХОДЯЩЕЕ ПРЕДВАРИТЕЛЬНЫ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ДИЦИНСКИЙ ОСМОТР, В МЕДИЦИНСКОЙ ОРГАНИЗА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ФОРМЛЯЮТСЯ МЕДИЦИНСКАЯ КАРТА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амбулаторного больног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следуемог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ациента стационар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редных условий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>В ЗАКЛЮЧЕНИИ ПО РЕЗУЛЬТАТАМ ПРЕДВАРИТЕЛЬНОГ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ЛИ ПЕРИОДИЧЕСКОГО МЕДИЦИНСКОГО ОСМОТРА РАБОТНИКОВ ДОЛЖНО БЫТЬ УКАЗАНО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выявлены ли медицинские противопоказания к работе во вредных условиях труд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может ли работник работать в данной сфере производств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есть ли у работника заболеван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ожет ли работник выполнять данную работ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РАБОТНИКИ В ВОЗРАСТЕ ДО 21 ГОДА ПРОХОДЯ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ИОДИЧЕСКИЕ МЕДИЦИНСКИЕ ОСМОТРЫ НЕ РЕЖЕ 1 РАЗА В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год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2 го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лго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вартал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ДИЦИНСКАЯ КАРТА ПРЕДВАРИТЕЛЬНЫХ 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ПЕРИОДИЧЕСКИХ МЕДИЦИНСКИХ ОСМОТРОВ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БОТАЮЩИХ В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РЕДНЫХ УСЛОВИЯХ ТРУДА ХРАНИТСЯ В ТЕЧЕН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25 ле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0 ле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5 лет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50 ле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>ВОДИТЕЛИ АВТОТРАНСПОРТНЫХ СРЕДСТВ ЕЖЕДНЕВНО ДОЛЖНЫ ПРОХОДИТЬ _______________ МЕДИЦИНСКИЙ ОСМОТР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ериодическ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едварительны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послерейсовый</w:t>
      </w:r>
      <w:proofErr w:type="spellEnd"/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</w:t>
      </w:r>
      <w:proofErr w:type="spellStart"/>
      <w:r w:rsidR="000E27F6">
        <w:rPr>
          <w:rFonts w:ascii="Times New Roman CYR" w:hAnsi="Times New Roman CYR" w:cs="Times New Roman CYR"/>
        </w:rPr>
        <w:t>предрейсовый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ОПТИМАЛЬНЫХ УСЛОВИЯ ТРУДА (1 КЛАСС)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тсутствует воздействие вредных производственных факторов на здоровье человек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охраняется работоспособность человека в периоде трудовой деятельно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тсутствует воздействие опасных производственных факторов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сохраняется здоровье работающих и создаются предпосылки для поддержания высокого уровня работоспособно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ДОПУСТИМЫХ УСЛОВИЯХ ТРУДА (2 КЛАСС) УРОВНИ ФАКТОРОВ ПРОИЗВОДСТВЕННОЙ СРЕДЫ И ТРУДОВОГО ПРОЦЕССА НЕ ПРЕВЫШАЮТ УСТАНОВЛЕННЫ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кологических нормативов для окружающей сред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равовых нормативов для промышленного предприят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анитарных требований к условиям производства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гигиенических нормативов для рабочих мест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ЕСЛИ НА РАБОЧЕМ МЕСТЕ ФАКТИЧЕСКИЕ ЗНАЧЕНИЯ </w:t>
      </w:r>
      <w:r>
        <w:rPr>
          <w:rFonts w:ascii="Times New Roman CYR" w:hAnsi="Times New Roman CYR" w:cs="Times New Roman CYR"/>
          <w:b/>
          <w:bCs/>
          <w:sz w:val="23"/>
          <w:szCs w:val="23"/>
        </w:rPr>
        <w:t xml:space="preserve">УРОВНЕЙ ВРЕДНЫХ ФАКТОРОВ НАХОДЯТСЯ В ПРЕДЕЛАХ ОПТИМАЛЬНЫХ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ЛИ ДОПУСТИМЫХ ВЕЛИЧИН, ТО УСЛОВИЯ ТРУДА ОТНОСЯТСЯ К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3 классу 2 степен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3 или 4 классу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2 классу 1 степени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1 или 2 классу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ЩАЯ ОЦЕНКА УСЛОВИЙ ТРУДА ПО СТЕПЕНИ ВРЕДНОСТИ И ОПАСНОСТИ УСТАНАВЛИВАЕТСЯ П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наиболее высокой степени вредно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иболее высокому класс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редневзвешенному классу и степени вредности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наиболее высокому классу и степени вредно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ДЛЯ ОЧИСТКИ ВЫБРОСОВ ДРЕВЕСНОЙ ПЫЛИ О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ЕРЕВООБРАБАТЫВАЮЩИХ СТАНКОВ, КАК ПРАВИЛО, ПРИМЕНЯЮ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круббер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лектрофильтры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цикло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каневые фильтр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РАНСПОРТИРОВКУ ДРЕВЕСНОЙ ПЫЛИ И СТРУЖКИ ОТ ДЕРЕВООБРАБАТЫВАЮЩИХ СТАНКОВ НЕОБХОДИМО ПРОИЗВОДИТЬ С ПОМОЩЬЮ СИСТ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аспира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ленточных транспортеров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пневмотранспорт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цепных транспортер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СООТВЕТСТВИИ С ТРЕБОВАНИЯМИ СП 2.2.21327-03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ГИГИЕНИЧЕСКИЕ ТРЕБОВАНИЯ К ОРГАНИЗАЦИИ ТЕХНОЛОГИЧЕСКИХ ПРОЦЕССОВ, ПРОИЗВОДСТВЕННОМУ ОБОРУДОВАНИЮ И РАБОЧЕМУ ИНСТРУМЕНТУ» ТЕХНОЛОГИЧЕСКИЕ ПРОЦЕССЫ, ХАРАКТЕРИЗУЮЩИЕСЯ ОБРАЗОВАНИЕМ И ВЫДЕЛЕНИЕМ ПЫЛИ, ДОЛЖНЫ БЫ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ерметизированы, выполняться в средствах индивидуальной защиты органов дыхания и кожных покровов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механизированы и автоматизированы, обеспечивать </w:t>
      </w:r>
      <w:proofErr w:type="spellStart"/>
      <w:r w:rsidR="000E27F6">
        <w:rPr>
          <w:rFonts w:ascii="Times New Roman CYR" w:hAnsi="Times New Roman CYR" w:cs="Times New Roman CYR"/>
        </w:rPr>
        <w:t>беспыльную</w:t>
      </w:r>
      <w:proofErr w:type="spellEnd"/>
      <w:r w:rsidR="000E27F6">
        <w:rPr>
          <w:rFonts w:ascii="Times New Roman CYR" w:hAnsi="Times New Roman CYR" w:cs="Times New Roman CYR"/>
        </w:rPr>
        <w:t xml:space="preserve"> транспортировку материал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борудованы приточной вентиляцией, </w:t>
      </w:r>
      <w:proofErr w:type="spellStart"/>
      <w:r>
        <w:rPr>
          <w:rFonts w:ascii="Times New Roman CYR" w:hAnsi="Times New Roman CYR" w:cs="Times New Roman CYR"/>
        </w:rPr>
        <w:t>влаго</w:t>
      </w:r>
      <w:proofErr w:type="spellEnd"/>
      <w:r>
        <w:rPr>
          <w:rFonts w:ascii="Times New Roman CYR" w:hAnsi="Times New Roman CYR" w:cs="Times New Roman CYR"/>
        </w:rPr>
        <w:t xml:space="preserve">- и </w:t>
      </w:r>
      <w:proofErr w:type="spellStart"/>
      <w:r>
        <w:rPr>
          <w:rFonts w:ascii="Times New Roman CYR" w:hAnsi="Times New Roman CYR" w:cs="Times New Roman CYR"/>
        </w:rPr>
        <w:t>теплоуловителями</w:t>
      </w:r>
      <w:proofErr w:type="spellEnd"/>
      <w:r>
        <w:rPr>
          <w:rFonts w:ascii="Times New Roman CYR" w:hAnsi="Times New Roman CYR" w:cs="Times New Roman CYR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ргономичными, пылезащищенными, иметь автоматизированную загрузку сырь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ТАНКИ И ИНСТРУМЕНТ ДЛЯ МЕХАНИЧЕСКОЙ ОБРАБОТКИ МАТЕРИАЛОВ И ИЗДЕЛИЙ НЕОБХОДИМО ОБОРУДОВА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истемой аспираци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истемой </w:t>
      </w:r>
      <w:proofErr w:type="spellStart"/>
      <w:r>
        <w:rPr>
          <w:rFonts w:ascii="Times New Roman CYR" w:hAnsi="Times New Roman CYR" w:cs="Times New Roman CYR"/>
        </w:rPr>
        <w:t>общеобменной</w:t>
      </w:r>
      <w:proofErr w:type="spellEnd"/>
      <w:r>
        <w:rPr>
          <w:rFonts w:ascii="Times New Roman CYR" w:hAnsi="Times New Roman CYR" w:cs="Times New Roman CYR"/>
        </w:rPr>
        <w:t xml:space="preserve"> вытяжной вентиляции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местной вытяжной вентиляцией с пневматическими </w:t>
      </w:r>
      <w:proofErr w:type="spellStart"/>
      <w:r w:rsidR="000E27F6">
        <w:rPr>
          <w:rFonts w:ascii="Times New Roman CYR" w:hAnsi="Times New Roman CYR" w:cs="Times New Roman CYR"/>
        </w:rPr>
        <w:t>пылестружкоприемниками</w:t>
      </w:r>
      <w:proofErr w:type="spellEnd"/>
      <w:r w:rsidR="000E27F6">
        <w:rPr>
          <w:rFonts w:ascii="Times New Roman CYR" w:hAnsi="Times New Roman CYR" w:cs="Times New Roman CYR"/>
        </w:rPr>
        <w:t xml:space="preserve">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истемой зональной вытяжной вентиля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СТРУКЦИЯ ДЕРЕВООБРАБАТЫВАЮЩИХ СТАНК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ЛЖНА ОБЕСПЕЧИВАТЬ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удобную и безопасную уборку стружк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даление смазочно-охлаждающих жидкост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удаление вредных химических веществ из воздух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даление древесной пыли из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ЕЖИМЫ ПРИМЕНЕНИЯ РЕСПИРАТОР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ТАНАВЛИВАЮТСЯ С УЧЕТ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концентрации пыли в воздухе рабочей зоны и времени пребывания в них работающих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родолжительности рабочей смен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личия систем местной вытяжной вентиляции, предназначенной для удаления пыл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ремени пребывания в условиях запыленности воздушной среды работающи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ОРГАНИЗАЦИИ ТЕХНОЛОГИЧЕСКИХ ПРОЦЕССОВ,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ЗДАЮЩИХ ШУМ, СЛЕДУЕТ ПРЕДУСМАТРИВАТЬ ПРИМЕНЕН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РЕДСТВ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снижающих уровни шума в источнике его возникновения и на пути распространен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снижающих уровни шума в производственном помещен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нижающих уровни шума </w:t>
      </w:r>
      <w:proofErr w:type="gramStart"/>
      <w:r>
        <w:rPr>
          <w:rFonts w:ascii="Times New Roman CYR" w:hAnsi="Times New Roman CYR" w:cs="Times New Roman CYR"/>
        </w:rPr>
        <w:t>в смежных помещения</w:t>
      </w:r>
      <w:proofErr w:type="gramEnd"/>
      <w:r>
        <w:rPr>
          <w:rFonts w:ascii="Times New Roman CYR" w:hAnsi="Times New Roman CYR" w:cs="Times New Roman CYR"/>
        </w:rPr>
        <w:t xml:space="preserve"> с производственным помещением, являющимся источником шум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индивидуальной защиты работни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РАБОТЕ В УСЛОВИЯХ НАГРЕВАЮЩЕГ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ИКРОКЛИМАТА РАБОТНИКИ ДОЛЖНЫ БЫТЬ ОБЕСПЕЧЕНЫ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воздушными душами на рабочих местах, установкой подсоленной газированной вод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местной вытяжной вентиляцией, защитными очкам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установкой газированной воды, средствами защиты органов дыхан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пецодеждой, общей вытяжной вентиляц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ЫМ НЕБЛАГОПРИЯТНЫМ ЭФФЕКТ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ЭЛЕКТРОСТАТИЧЕСКОГО ПОЛЯ ОТ ПЭВМ И ВДТ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воздействие на эндокринную систему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воздействие на нервную систему 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способность заряжать пылинки, препятствуя их оседанию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здействие на зрительный анализатор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УММАРНОЕ ВРЕМЯ РЕГЛАМЕНТИРОВАННЫХ ПЕРЕРЫВОВ ДЛЯ ОПЕРАТОРОВ ПЭВМ УСТАНАВЛИВАЕТСЯ В ЗАВИСИМОСТИ О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категории тяжести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напряженности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одолжительности времени работы за компьютером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категории работы, определяемой по вводу, считыванию информации, работе в диалоге с ПЭВМ, продолжительности рабочей сме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ХНОЛОГИЧЕСКОЕ ОБОРУДОВАНИЕ, ЯВЛЯЮЩЕЕ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СТОЧНИКОМ КОНВЕКЦИОННОГО И ЛУЧИСТОГО ТЕПЛА ДОЛЖНО СНАБЖАТЬСЯ УСТРОЙСТВАМИ И ПРИСПОСОБЛЕНИЯМИ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теплоизоляции, экранирования, отведения тепла, водяными завесам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местной вытяжной вентиляцией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общей вытяжной вентиляц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щей приточной вентиляцией, герметизаци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ВЕЙЕР ДЛЯ ТРАНСПОРТИРОВАНИЯ МАТЕРИАЛОВ, ИЗ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ТОРЫХ ВЫДЕЛЯЮТСЯ ВРЕДНЫЕ ВЕЩЕСТВА, ДОЛЖЕН БЫТЬ ОБОРУДОВАН УКРЫТИЕМ И ______________ СИСТЕМОЙ ВЕНТИЛЯЦИИ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-</w:t>
      </w:r>
      <w:r w:rsidR="001B4FAD">
        <w:rPr>
          <w:rFonts w:ascii="Times New Roman CYR" w:hAnsi="Times New Roman CYR" w:cs="Times New Roman CYR"/>
        </w:rPr>
        <w:t xml:space="preserve"> аспирационн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естной приточн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общей вытяжн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щей приточн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РАНСПОРТНЫЕ СРЕДСТВА С ДВИГАТЕЛЯМИ ВНУТРЕННЕГО СГОРАНИЯ ДОЛЖНЫ БЫТЬ ОБОРУДОВАНЫ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каталитическими нейтрализаторами отработанных газов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истемой распределения отработанных газов в двигателе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встроенной местной вытяжной вентиляцией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стройствами для отвода выхлопных газ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БОТЫ, СВЯЗАННЫЕ С ПОГРУЗКОЙ, РАЗГРУЗКОЙ,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ЕРЕМЕЩЕНИЕМ ТЯЖЕЛЫХ ГРУЗОВ, НЕОБХОДИМО ВЫПОЛНЯТЬ С ИСПОЛЬЗОВАНИЕМ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подъемно-транспортного оборудования и средств малой механиза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пневмотранспорт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ручного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нтейнер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Я ДОСТИЖЕНИЯ НОРМИРУЕМЫХ ПАРАМЕТР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ИКРОКЛИМАТА ОТКРЫВАЮЩИЕСЯ ВОРОТА, ДВЕРИ 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ХНОЛОГИЧЕСКИЕ ПРОЕМЫ НЕОБХОДИМО ОБОРУДОВА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механическими приспособлениями для закрывания проемов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автоматическими приспособлениями для закрывания проемов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воздушными или воздушно-тепловыми завесами </w:t>
      </w:r>
    </w:p>
    <w:p w:rsidR="000E27F6" w:rsidRDefault="000E27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амбура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ПОМЕЩЕНИЯХ, ГДЕ ВОЗМОЖНО ОБРАЗОВАН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ЗРЫВООПАСНЫХ КОНЦЕНТРАЦИЙ ПАРОВ, ГАЗОВ И ПЫЛИ, СИСТЕМЫ ОСВЕЩЕНИЯ ВЫПОЛНЯЮТСЯ В ИСПОЛНЕНИИ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взрывобезопасн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ыленепроницаем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газонепроницаем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ерметичн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 ПОВЫШЕНИЕМ СКОРОСТИ ДВИЖЕНИЯ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ЗРАСТАЕТ ТЕПЛООТДАЧА ОРГАНИЗМА ПУТЁМ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конвек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излуч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кондукции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испар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РЕМЯ ПРЕБЫВАНИЯ НА РАБОЧИХ МЕСТАХ В УСЛОВИЯХ НИЗКИХ ТЕМПЕРАТУР С УВЕЛИЧЕНИЕМ ЭНЕРГОЗАТРА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уменьша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стаётся неизменным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увеличива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величивается до обеденного перерыва, а затем уменьша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ЖДУ ТЕМПЕРАТУРОЙ ПОВЕРХНО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ХНОЛОГИЧЕСКОГО ОБОРУДОВАНИЯ И ДЛИНОЙ ВОЛ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НФРАКРАСНОГО ИЗЛУЧЕНИЯ СУЩЕСТВУЕТ ЗАВИСИМОСТЬ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обрат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ям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логарифмическ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кспоненциаль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Я СНИЖЕНИЯ ИНТЕНСИВНОСТИ ИНФРАКРАСНОГ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ЗЛУЧЕНИЯ НА РАБОЧЕМ МЕСТЕ НАИБОЛЕЕ ЭФФЕКТИВНЫ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РОПРИЯТИЕМ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экранирование источника излуч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устройство воздушных душ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стройство аэра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применение средств индивидуальной защит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>МЕЖДУ НАРАСТАНИЕМ СИЛЫ ЗВУКА И ЕГО ВОСПРИЯТИ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ЛУХОВЫМ АНАЛИЗАТОРОМ СУЩЕСТВУЕТ ЗАВИСИМОС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прямо пропорциональ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обратно пропорциональная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логарифмическ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кспоненциаль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Я УВЕЛИЧЕНИЯ СОДЕРЖАНИЯ В КРОВИ РАСТВОРЕННЫХ ГАЗОВ ПРИ РАБОТАХ В УСЛОВИЯХ ПОВЫШЕННОГО ДАВЛЕНИЯ РЕШАЮЩЕЕ ЗНАЧЕНИЕ ИМЕЕ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время пребывания в условиях повышенного давлен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характер выполняемой работ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ъем вдыхаемого воздуха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величина повышенного давлени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ЕОБХОДИМОСТЬ ПРОВЕДЕНИЯ ПРЕДВАРИТЕЛЬНОГО 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ИОДИЧЕСКИХ МЕДИЦИНСКИХ ОСМОТРОВ ОПРЕДЕЛЯ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перечнем вредных и (или) опасных производственных факторов, перечнем работ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вредными факторами на предприятии и стажем работ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собенностями технологического процесс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писком, </w:t>
      </w:r>
      <w:proofErr w:type="gramStart"/>
      <w:r>
        <w:rPr>
          <w:rFonts w:ascii="Times New Roman CYR" w:hAnsi="Times New Roman CYR" w:cs="Times New Roman CYR"/>
        </w:rPr>
        <w:t>работников</w:t>
      </w:r>
      <w:proofErr w:type="gramEnd"/>
      <w:r>
        <w:rPr>
          <w:rFonts w:ascii="Times New Roman CYR" w:hAnsi="Times New Roman CYR" w:cs="Times New Roman CYR"/>
        </w:rPr>
        <w:t xml:space="preserve"> направленных на осмотр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АСТОТА ПРОВЕДЕНИЯ ПЕРИОДИЧЕСКИХ МЕДИЦИНСКИХ ОСМОТРОВ ОПРЕДЕЛЯ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министерством здравоохранения и социального развития РФ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ботодател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ерриториальными органами Роспотребнадзор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инспекцией по труд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ЕДВАРИТЕЛЬНЫЕ И ПЕРИОДИЧЕСКИЕ МЕДИЦИНСК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МОТРЫ ПРОВОДЯ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медицинскими организациями, имеющими лицензию на указанный вид деятельно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городскими и центральными районными больницам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едико-санитарными частями промышленных предприят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институтами гигиены (медицины) труда и профзаболеван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>ЧЛЕНАМИ КОМИССИИ ПО ПРОВЕДЕНИЮ ПЕРИОДИЧЕСКИ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ДИЦИНСКИХ ОСМОТРОВ МОГУТ БЫ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рачи узких специальностей, по которым проводятся периодические медицинские осмотр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пециалисты Роспотребнадзор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едставители профкома и работодателя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врачи специалисты, прошедшие в рамках своей специальности подготовку по </w:t>
      </w:r>
      <w:proofErr w:type="spellStart"/>
      <w:r w:rsidR="000E27F6">
        <w:rPr>
          <w:rFonts w:ascii="Times New Roman CYR" w:hAnsi="Times New Roman CYR" w:cs="Times New Roman CYR"/>
        </w:rPr>
        <w:t>профпатологии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НЕОЧЕРЕДНЫЕ МЕДИЦИНСКИЕ ОСМОТРЫ РАБОТАЮЩИХ МОГУТ ПРОВОДИТЬСЯ НА ОСНОВАНИИ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рекомендаций, указанных в заключительном акт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заключений территориальных органов </w:t>
      </w:r>
      <w:proofErr w:type="spellStart"/>
      <w:r>
        <w:rPr>
          <w:rFonts w:ascii="Times New Roman CYR" w:hAnsi="Times New Roman CYR" w:cs="Times New Roman CYR"/>
        </w:rPr>
        <w:t>Роспотрбнадзора</w:t>
      </w:r>
      <w:proofErr w:type="spellEnd"/>
      <w:r>
        <w:rPr>
          <w:rFonts w:ascii="Times New Roman CYR" w:hAnsi="Times New Roman CYR" w:cs="Times New Roman CYR"/>
        </w:rPr>
        <w:t xml:space="preserve"> с обоснованием причины досрочного осмотра (обследования)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заключений профсоюзной организации и работодателя о необоснованных льготах работающи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становления прокуратур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УСТАНОВЛЕНИИ СВЯЗИ ЗАБОЛЕВАНИЯ С ПРОФЕССИЕЙ ЦЕНТР ПРОФПАТОЛОГИИ ДОЛЖЕН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править экстренное извещение в территориальный орган Роспотребнадзора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направить заключение в 3-х </w:t>
      </w:r>
      <w:proofErr w:type="spellStart"/>
      <w:r w:rsidR="000E27F6">
        <w:rPr>
          <w:rFonts w:ascii="Times New Roman CYR" w:hAnsi="Times New Roman CYR" w:cs="Times New Roman CYR"/>
        </w:rPr>
        <w:t>дневный</w:t>
      </w:r>
      <w:proofErr w:type="spellEnd"/>
      <w:r w:rsidR="000E27F6">
        <w:rPr>
          <w:rFonts w:ascii="Times New Roman CYR" w:hAnsi="Times New Roman CYR" w:cs="Times New Roman CYR"/>
        </w:rPr>
        <w:t xml:space="preserve"> срок в территориальный орган Роспотребнадзора, работодателю, страховщику и медицинской организации, направляющей работни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оставить заключение и в 10-дневный срок направить его в центр </w:t>
      </w:r>
      <w:proofErr w:type="spellStart"/>
      <w:r>
        <w:rPr>
          <w:rFonts w:ascii="Times New Roman CYR" w:hAnsi="Times New Roman CYR" w:cs="Times New Roman CYR"/>
        </w:rPr>
        <w:t>профпатологии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ставить заключение и в 10-дневный срок направить его работнику и медицинскую организацию по месту жительства работни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ФЕССИОНАЛЬНАЯ КАТАРАКТА РАЗВИВАЕТСЯ ПРИ ДЛИТЕЛЬНОМ ВОЗДЕЙСТВИИ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инфракрасного излуч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льтразву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здражающих газ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агнитного пол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ФОРМЛЕНИЕ ПРОТОКОЛА ОТБОРА ОБРАЗЦОВ (ПРОБ) ПРОДУКЦИИ, ОБЪЕКТОВ ОКРУЖАЮЩЕЙ И ПРОИЗВОДСТВЕННОЙ СРЕД В ЦЕЛЯХ ГОСУДАРСТВЕННОГО НАДЗОРА ОСУЩЕСТВЛЯ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должностным лицом Роспотребнадзора, уполномоченным проводить проверку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должностным лицом экспертной организаци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олжностным лицом юридического лица или индивидуальным предпринимател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полномоченным лицом юридического лица или индивидуального предпринимател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ФОРМЛЕНИЕ ПРОТОКОЛА ОТБОРА ОБРАЗЦОВ (ПРОБ) ПРОДУКЦИИ, ОБЪЕКТОВ ОКРУЖАЮЩЕЙ И ПРОИЗВОДСТВЕННОЙ СРЕД В ЦЕЛЯХ ПРОИЗВОДСТВЕННОГО КОНТРОЛЯ ОСУЩЕСТВЛЯ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уполномоченным лицом юридического лица или индивидуального предпринимателя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должностным лицом Роспотребнадзор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олжностным лицом юридического лица или индивидуальным предпринимател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олжностным лицом экспертной организа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НФРАЗВУК – ЭТО МЕХАНИЧЕСКИЕ КОЛЕБАНИЯ УПРУГИХ ТЕЛ ЧАСТОТОЙ МЕНЕ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00 Гц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000 Гц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0000 Гц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16 Гц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ГЛАСНО СТАТЬЕ 11 ФЕДЕРАЛЬНОГО ЗАКОНА «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АНИТАРНО-ЭПИДЕМИОЛОГИЧЕСКОМ БЛАГОПОЛУЧИИ НАСЕЛЕНИЯ» № 52-ФЗ ПРОИЗВОДСТВЕННЫЙ КОНТРОЛЬ ОБЯЗАНЫ ПРОВОДИ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пециалисты федерального органа исполнительной власти, осуществляющие функции </w:t>
      </w:r>
      <w:proofErr w:type="gramStart"/>
      <w:r>
        <w:rPr>
          <w:rFonts w:ascii="Times New Roman CYR" w:hAnsi="Times New Roman CYR" w:cs="Times New Roman CYR"/>
        </w:rPr>
        <w:t>по контрою</w:t>
      </w:r>
      <w:proofErr w:type="gramEnd"/>
      <w:r>
        <w:rPr>
          <w:rFonts w:ascii="Times New Roman CYR" w:hAnsi="Times New Roman CYR" w:cs="Times New Roman CYR"/>
        </w:rPr>
        <w:t xml:space="preserve"> и надзору в сфере санитарно-эпидемиологического благополучия насел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рганы инспекции труда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индивидуальные предприниматели, а также юридические лица, каким бы видом деятельности они не занималис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едеральные органы исполнительной власти, органы исполнительной власти субъектов Российской Федерации и органы местного самоуправл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ЛАНОВЫЙ ГОСУДАРСТВЕННЫЙ КОНТРОЛЬ УСЛОВ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ТРУДА СОГЛАСНО ФЕДЕРАЛЬНОМУ ЗАКОНУ № 294-ФЗ «О ЗАЩИТЕ ПРАВ ЮРИДИЧЕСКИХ ЛИЦ И ИНДИВИДУАЛЬНЫХ РЕДПРИНИМАТЕЛЕЙ ПРИ ОСУЩЕСТВЛЕНИИ ГОСУДАРСТВЕННОГО КОНТРОЛЯ (НАДЗОРА) 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УНИЦИПАЛЬНОГО КОНТРОЛЯ» ОСУЩЕСТВЛЯЕТС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один раза в три год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два раза в год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дин раз в пять ле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ин раз в два го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ГЛАСНО «ТРУДОВОМУ КОДЕКСУ РОССИЙСК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ЕДЕРАЦИИ» (ФЕДЕРАЛЬНЫЙ ЗАКОН № 197-ФЗ) ПОНЯТИЕ «БЕЗОПАСНЫЕ УСЛОВИЯ ТРУДА» ОЗНАЧАЕТ, ЧТО ВОЗДЕЙСТВИЕ ВРЕДНЫХ И (ИЛИ) ОПАСНЫХ ПРОИЗВОДСТВЕННЫХ ФАКТОРОВ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исключено либо уровни их воздействия не превышают установленных нормативов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не приводит к развитию профессиональных заболеваний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не угрожает здоровью работающих и не вызывает травматиз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е снижает работоспособность и (или) не приводит к переутомлени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ГЛАСНО «ТРУДОВОМУ КОДЕКСУ РОССИЙСК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ЕДЕРАЦИИ» (ФЕДЕРАЛЬНЫЙ ЗАКОН № 197-ФЗ) ГОСУДАРСТВЕННЫЕ НОРМАТИВНЫЕ ТРЕБОВАНИЯ ОХРАНЫ ТРУДА ОБЯЗАТЕЛЬНЫ ДЛЯ ИСПОЛНЕНИ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юридическим и физическим лица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пециалистам по охране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омохозяйка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анитарным врачам по гигиене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АКОЙ ДОКУМЕНТ УДОСТОВЕРЯЕТ СООТВЕТСТВ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ВОДИМЫХ РАБОТОДАТЕЛЕМ РАБОТ ПО ОХРАНЕ ТРУ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ОСУДАРСТВЕННЫМ НОРМАТИВНЫМ ТРЕБОВАНИЯМ ОХРАНЫ ТРУДА?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сертификат соответствия организации работ по охране труд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тандарт системы безопасности труд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анитарные нормы и правил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игиенический нормати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ОНА ХРОНИЧЕСКОГО ДЕЙСТВИЯ – ЭТО ОТНОШЕНИЕ</w:t>
      </w:r>
    </w:p>
    <w:p w:rsidR="001B4FAD" w:rsidRPr="00C01F49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C01F49">
        <w:rPr>
          <w:rFonts w:ascii="Times New Roman CYR" w:hAnsi="Times New Roman CYR" w:cs="Times New Roman CYR"/>
        </w:rPr>
        <w:t xml:space="preserve">- </w:t>
      </w:r>
      <w:r w:rsidRPr="001B085F">
        <w:rPr>
          <w:rFonts w:ascii="Times New Roman CYR" w:hAnsi="Times New Roman CYR" w:cs="Times New Roman CYR"/>
          <w:lang w:val="en-US"/>
        </w:rPr>
        <w:t>DL</w:t>
      </w:r>
      <w:r w:rsidRPr="00C01F49">
        <w:rPr>
          <w:rFonts w:ascii="Times New Roman CYR" w:hAnsi="Times New Roman CYR" w:cs="Times New Roman CYR"/>
        </w:rPr>
        <w:t xml:space="preserve">50 </w:t>
      </w:r>
      <w:r>
        <w:rPr>
          <w:rFonts w:ascii="Times New Roman CYR" w:hAnsi="Times New Roman CYR" w:cs="Times New Roman CYR"/>
        </w:rPr>
        <w:t>к</w:t>
      </w:r>
      <w:r w:rsidRPr="00C01F49">
        <w:rPr>
          <w:rFonts w:ascii="Times New Roman CYR" w:hAnsi="Times New Roman CYR" w:cs="Times New Roman CYR"/>
        </w:rPr>
        <w:t xml:space="preserve"> </w:t>
      </w:r>
      <w:proofErr w:type="spellStart"/>
      <w:r w:rsidRPr="001B085F">
        <w:rPr>
          <w:rFonts w:ascii="Times New Roman CYR" w:hAnsi="Times New Roman CYR" w:cs="Times New Roman CYR"/>
          <w:lang w:val="en-US"/>
        </w:rPr>
        <w:t>Limac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Limac</w:t>
      </w:r>
      <w:proofErr w:type="spellEnd"/>
      <w:r>
        <w:rPr>
          <w:rFonts w:ascii="Times New Roman CYR" w:hAnsi="Times New Roman CYR" w:cs="Times New Roman CYR"/>
        </w:rPr>
        <w:t xml:space="preserve"> к DL50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Limch</w:t>
      </w:r>
      <w:proofErr w:type="spellEnd"/>
      <w:r>
        <w:rPr>
          <w:rFonts w:ascii="Times New Roman CYR" w:hAnsi="Times New Roman CYR" w:cs="Times New Roman CYR"/>
        </w:rPr>
        <w:t xml:space="preserve"> к CL50</w:t>
      </w:r>
    </w:p>
    <w:p w:rsidR="000E27F6" w:rsidRPr="00EF6E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F6EF6">
        <w:rPr>
          <w:rFonts w:ascii="Times New Roman CYR" w:hAnsi="Times New Roman CYR" w:cs="Times New Roman CYR"/>
        </w:rPr>
        <w:t>-</w:t>
      </w:r>
      <w:r w:rsidR="000E27F6" w:rsidRPr="00EF6EF6">
        <w:rPr>
          <w:rFonts w:ascii="Times New Roman CYR" w:hAnsi="Times New Roman CYR" w:cs="Times New Roman CYR"/>
        </w:rPr>
        <w:t xml:space="preserve"> </w:t>
      </w:r>
      <w:proofErr w:type="spellStart"/>
      <w:r w:rsidR="000E27F6" w:rsidRPr="001B085F">
        <w:rPr>
          <w:rFonts w:ascii="Times New Roman CYR" w:hAnsi="Times New Roman CYR" w:cs="Times New Roman CYR"/>
          <w:lang w:val="en-US"/>
        </w:rPr>
        <w:t>Limac</w:t>
      </w:r>
      <w:proofErr w:type="spellEnd"/>
      <w:r w:rsidR="000E27F6" w:rsidRPr="00EF6EF6">
        <w:rPr>
          <w:rFonts w:ascii="Times New Roman CYR" w:hAnsi="Times New Roman CYR" w:cs="Times New Roman CYR"/>
        </w:rPr>
        <w:t xml:space="preserve"> </w:t>
      </w:r>
      <w:r w:rsidR="000E27F6">
        <w:rPr>
          <w:rFonts w:ascii="Times New Roman CYR" w:hAnsi="Times New Roman CYR" w:cs="Times New Roman CYR"/>
        </w:rPr>
        <w:t>к</w:t>
      </w:r>
      <w:r w:rsidR="000E27F6" w:rsidRPr="00EF6EF6">
        <w:rPr>
          <w:rFonts w:ascii="Times New Roman CYR" w:hAnsi="Times New Roman CYR" w:cs="Times New Roman CYR"/>
        </w:rPr>
        <w:t xml:space="preserve"> </w:t>
      </w:r>
      <w:proofErr w:type="spellStart"/>
      <w:r w:rsidR="000E27F6" w:rsidRPr="001B085F">
        <w:rPr>
          <w:rFonts w:ascii="Times New Roman CYR" w:hAnsi="Times New Roman CYR" w:cs="Times New Roman CYR"/>
          <w:lang w:val="en-US"/>
        </w:rPr>
        <w:t>Limch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ЭФФИЦИЕНТ КУМУЛЯЦИИ – ЭТО ОТНОШЕН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CL50 (однократное ингаляционное воздействие) к </w:t>
      </w:r>
      <w:proofErr w:type="spellStart"/>
      <w:r>
        <w:rPr>
          <w:rFonts w:ascii="Times New Roman CYR" w:hAnsi="Times New Roman CYR" w:cs="Times New Roman CYR"/>
        </w:rPr>
        <w:t>Limac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DL16 (при многократном дробном введении) к DL50 (при однократном введении)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DL50 (при однократном введении) к DL50 (при многократном дробном введении)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DL50 (при многократном дробном введении) к DL50 (при однократном введении)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DL50 (CL50) – ЭТО ДОЗА (КОНЦЕНТРАЦИЯ)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определяемая расчётными статистическими методами, при однократном введении которой вероятна гибель 50% экспериментальных животны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днократное ингаляционное воздействие которой вызывает гибель менее 50% животны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пероральное, однократное введение которой вызывает гибель 50% подопытных животных в групп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зывает гибель 45% животных при однократном введении в брюшную полость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БЕЗОПАСНЫЕ УСЛОВИЯ ТРУДА – ЭТО УСЛОВИЯ ТРУДА, ПРИ </w:t>
      </w:r>
      <w:r>
        <w:rPr>
          <w:rFonts w:ascii="Times New Roman CYR" w:hAnsi="Times New Roman CYR" w:cs="Times New Roman CYR"/>
          <w:b/>
          <w:bCs/>
          <w:sz w:val="23"/>
          <w:szCs w:val="23"/>
        </w:rPr>
        <w:t xml:space="preserve">КОТОРЫХ ВОЗДЕЙСТВИЕ НА РАБОТАЮЩИХ ВРЕДНЫХ И (ИЛИ) ОПАСНЫХ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ОИЗВОДСТВЕННЫХ ФАКТОРОВ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исключено, уровни их воздействия не превышают установленных нормативов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пособствует развитию компенсаторно-приспособительных реакций организм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не оказывает влияние на работоспособность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е вызывает хронических отравлен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ЗЕЛКОВАЯ ФОРМА ПНЕВМОСКЛЕРОЗА ХАРАКТЕРНА ДЛЯ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силикоз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сидероз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асбестоза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талькоза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ВЕНЬ ПАРЦИАЛЬНОГО ДАВЛЕНИЯ ПАРОВ СО2 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ЛЬВЕОЛАХ ЛЕГКИХ ПРИ ПОДЪЕМЕ НА ВЫСОТУ</w:t>
      </w:r>
    </w:p>
    <w:p w:rsidR="001B4FAD" w:rsidRDefault="00EF6E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1B4FAD">
        <w:rPr>
          <w:rFonts w:ascii="Times New Roman CYR" w:hAnsi="Times New Roman CYR" w:cs="Times New Roman CYR"/>
        </w:rPr>
        <w:t xml:space="preserve"> остается неизменным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вышается на 50%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снижается на 25%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вышается на 75%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>ПРИ ОДНОЙ И ТОЙ ЖЕ СТЕПЕНИ ЧИСТОТЫ ВОЗДУШНО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РЕДЫ В ЖЕЛЕЗОБЕТОННОМ ДОМЕ И ДЕРЕВЯННОМ ДОМЕ ЧИСЛ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ЛЕГКИХ ИОНОВ В ВОЗДУХЕ ЖЕЛЕЗОБЕТОННОГО ДОМА БУДЕТ П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ТНОШЕНИЮ К ДЕРЕВЯННОМ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одинаковы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б</w:t>
      </w:r>
      <w:r w:rsidRPr="001B085F">
        <w:rPr>
          <w:rFonts w:ascii="Times New Roman" w:hAnsi="Times New Roman"/>
        </w:rPr>
        <w:t>ó</w:t>
      </w:r>
      <w:r>
        <w:rPr>
          <w:rFonts w:ascii="Times New Roman CYR" w:hAnsi="Times New Roman CYR" w:cs="Times New Roman CYR"/>
        </w:rPr>
        <w:t>льшим</w:t>
      </w:r>
      <w:proofErr w:type="spellEnd"/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квивалентным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меньши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ХАНИЧЕСКИЕ КОЛЕБАНИЯ УПРУГОЙ СРЕД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ИЗКОЧАСТНОГО УЛЬТРАЗВУКОВОГО ДИАПАЗОНА СОСТАВЛЯЮ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 1 – 8 кГц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-</w:t>
      </w:r>
      <w:r w:rsidR="000E27F6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0E27F6">
        <w:rPr>
          <w:rFonts w:ascii="Times New Roman CYR" w:hAnsi="Times New Roman CYR" w:cs="Times New Roman CYR"/>
        </w:rPr>
        <w:t>16 – 63 кГц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25, 250, 500 кГц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1 МГц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ТАНОВКИ, ГЕНЕРИРУЮЩИЕ УЛЬТРАЗВУК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ЫСОКОЧАСТОТНОГО ДИАПАЗОНА, ПРИМЕНЯЮТСЯ 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МЫШЛЕННОСТИ И МЕДИЦИНЕ ДЛЯ СЛЕДУЮЩИХ ПРОЦЕСС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езки, сверлении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дефектоскопии, диагности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варки, пай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чистки от масел и окали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ЛЬТРАЗВУК ПРЕДСТАВЛЯЕТ СОБОЙ МЕХАНИЧЕСК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ЛЕБАНИЯ УПРУГОЙ СРЕДЫ В ДИАПАЗОНЕ ЧАСТО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16 Гц и ниже 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16 кГц и выше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- от 31,5 до 8 кГц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о 20 Гц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ЛЬТРАЗВУК КАКОГО ЧАСТОТНОГО ДИАПАЗОН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СПРОСТРАНЯЕТСЯ В ВОЗДУХЕ И МОЖЕТ ВОЗДЕЙСТВОВАТЬ Н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ЕЛОВЕ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125 – 500 кГц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- &gt;</w:t>
      </w:r>
      <w:proofErr w:type="gramEnd"/>
      <w:r>
        <w:rPr>
          <w:rFonts w:ascii="Times New Roman CYR" w:hAnsi="Times New Roman CYR" w:cs="Times New Roman CYR"/>
        </w:rPr>
        <w:t xml:space="preserve"> 1 МГц 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16 – 63 кГц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63 – 125 кГц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ЗДЕЙСТВИЕ ВРЕДНОГО ПРОИЗВОДСТВЕННОГО ФАКТОРА НА РАБОТНИКА МОЖЕТ СТАТЬ ПРИЧИНОЙ РАЗВИТ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равм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егетососудистой дистон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хронического заболевания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профессионального заболева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ДИЦИНСКИЕ РАБОТНИКИ В ПРОЦЕССЕ СВО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ФЕССИОНАЛЬНОЙ ДЕЯТЕЛЬНОСТИ МОГУТ ПОДВЕРГАТЬ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ЕЙСТВИЮ БИОЛОГИЧЕСКОГО ВРЕДНОГО ФАКТОР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рмонов</w:t>
      </w:r>
    </w:p>
    <w:p w:rsidR="000E27F6" w:rsidRDefault="00EF6EF6" w:rsidP="000E27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0E27F6">
        <w:rPr>
          <w:rFonts w:ascii="Times New Roman CYR" w:hAnsi="Times New Roman CYR" w:cs="Times New Roman CYR"/>
        </w:rPr>
        <w:t xml:space="preserve"> микроорганизм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антибиотик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итамин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АКИЕ ПРОДУКТЫ МИКРОБИОЛОГИЧЕСКОГО СИНТЕЗА </w:t>
      </w:r>
      <w:r>
        <w:rPr>
          <w:rFonts w:ascii="Times New Roman CYR" w:hAnsi="Times New Roman CYR" w:cs="Times New Roman CYR"/>
          <w:b/>
          <w:bCs/>
          <w:sz w:val="23"/>
          <w:szCs w:val="23"/>
        </w:rPr>
        <w:t xml:space="preserve">КОНТРОЛИРУЮТСЯ В ВОЗДУХЕ РАБОЧЕЙ ЗОНЫ И ОЦЕНИВАЮТСЯ КАК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ЭТО ПРИНЯТО ДЛЯ БИОЛОГИЧЕСКОГО ФАКТОР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клет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фермент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витами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антибиоти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ЫЕ ПРОИЗВОДСТВЕННЫЕ ПОМЕЩЕНИЯ,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ГРЯЗНЯЮЩИЕ ПРОИЗВОДСТВЕННУЮ СРЕДУ ГРИБАМИ-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ДУЦЕНТАМИ ПРИ ПОЛУЧЕНИИ БВК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сепарацион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офис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В) транспортны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складские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ТРОЛЬ СОДЕРЖАНИЯ МИКРООРГАНИЗМОВ-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ДУЦЕНТОВ (И КОМПОНЕНТОВ БАКТЕРИАЛЬНЫХ ПРЕПАРАТОВ) 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ЗДУХЕ РАБОЧЕЙ ЗОНЫ ПРОВОДИТСЯ ПО КОНЦЕНТРАЦИ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максимально разовой (в </w:t>
      </w:r>
      <w:proofErr w:type="spellStart"/>
      <w:r>
        <w:rPr>
          <w:rFonts w:ascii="Times New Roman CYR" w:hAnsi="Times New Roman CYR" w:cs="Times New Roman CYR"/>
        </w:rPr>
        <w:t>кл</w:t>
      </w:r>
      <w:proofErr w:type="spellEnd"/>
      <w:r>
        <w:rPr>
          <w:rFonts w:ascii="Times New Roman CYR" w:hAnsi="Times New Roman CYR" w:cs="Times New Roman CYR"/>
        </w:rPr>
        <w:t>/м3)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) среднесменной (в </w:t>
      </w:r>
      <w:proofErr w:type="spellStart"/>
      <w:r>
        <w:rPr>
          <w:rFonts w:ascii="Times New Roman CYR" w:hAnsi="Times New Roman CYR" w:cs="Times New Roman CYR"/>
        </w:rPr>
        <w:t>кл</w:t>
      </w:r>
      <w:proofErr w:type="spellEnd"/>
      <w:r>
        <w:rPr>
          <w:rFonts w:ascii="Times New Roman CYR" w:hAnsi="Times New Roman CYR" w:cs="Times New Roman CYR"/>
        </w:rPr>
        <w:t>/м3)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максимально разовой (в мг/м3)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среднесменной (в мг/м3)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ЧАЛЬНЫЙ ЭТАП ТЕХНОЛОГИЧЕСКОГО ПРОЦЕССА Н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ЕДПРИЯТИЯХ МИКРОБИОЛОГИЧЕСКОГО СИНТЕЗ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А) приготовление посевного материала и питательной сред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) сепарирование и фильтрация </w:t>
      </w:r>
      <w:proofErr w:type="spellStart"/>
      <w:r>
        <w:rPr>
          <w:rFonts w:ascii="Times New Roman CYR" w:hAnsi="Times New Roman CYR" w:cs="Times New Roman CYR"/>
        </w:rPr>
        <w:t>культуральной</w:t>
      </w:r>
      <w:proofErr w:type="spellEnd"/>
      <w:r>
        <w:rPr>
          <w:rFonts w:ascii="Times New Roman CYR" w:hAnsi="Times New Roman CYR" w:cs="Times New Roman CYR"/>
        </w:rPr>
        <w:t xml:space="preserve"> жидкости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ферментация и сушк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) выделение и очистка необходимого продукта из </w:t>
      </w:r>
      <w:proofErr w:type="spellStart"/>
      <w:r>
        <w:rPr>
          <w:rFonts w:ascii="Times New Roman CYR" w:hAnsi="Times New Roman CYR" w:cs="Times New Roman CYR"/>
        </w:rPr>
        <w:t>нативной</w:t>
      </w:r>
      <w:proofErr w:type="spellEnd"/>
      <w:r>
        <w:rPr>
          <w:rFonts w:ascii="Times New Roman CYR" w:hAnsi="Times New Roman CYR" w:cs="Times New Roman CYR"/>
        </w:rPr>
        <w:t xml:space="preserve"> сред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ФЕССИОНАЛЬНЫЙ ЛЕЙКОЗ ВЫЗЫВАЕ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бензол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Б) асбес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хр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инилхлорид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ЛАССИФИКАЦИЯ ВЕНТИЛЯЦИИ ПО ПОБУДИТЕЛЮ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ВИЖЕНИЯ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механическая, естествен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общая, мест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приточная, вытяж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аэрац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3"/>
          <w:szCs w:val="23"/>
        </w:rPr>
        <w:t>НАИБОЛЕЕ ЭФФЕКТИВНЫМ ВИДОМ ВЕНТИЛЯЦИИ ДЛ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БОРЬБЫ С ИЗБЫТОЧНЫМ ВЫДЕЛЕНИЕМ В РАБОЧУЮ ЗОНУ ГАЗОВ И ПАРОВ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вытяжная мест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риточная местн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В) приточная общ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ытяжная обща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ФЕССИОНАЛЬНЫЙ РАК ЛЁГКИХ НЕ ВЫЗЫВАЕ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бензол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асбес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В) пыль радиоактивных руд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инилхлорид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ЭРАЦИЮ ИСПОЛЬЗУЮТ В ЦЕХАХ С ВЫДЕЛЕНИ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тепл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Б) пыл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В) тепла и влаг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газ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Я ВЫЯВЛЕНИЯ РАННИХ ПРИЗНАК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ФЕССИОНАЛЬНОГО ПОРАЖЕНИЯ ОТ ДЕЙСТВИЯ АЭРОЗОЛ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ЕИМУЩЕСТВЕННО ФИБРОГЕННОГО ДЕЙСТВИЯ (АПФД) ПР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ХОЖДЕНИИ ПЕРИОДИЧЕСКОГО МЕДИЦИНСКОГО ОСМОТР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ЕКОМЕНДУ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А) спирометр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электрокардиограф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В) </w:t>
      </w:r>
      <w:proofErr w:type="spellStart"/>
      <w:r>
        <w:rPr>
          <w:rFonts w:ascii="Times New Roman CYR" w:hAnsi="Times New Roman CYR" w:cs="Times New Roman CYR"/>
        </w:rPr>
        <w:t>реовазография</w:t>
      </w:r>
      <w:proofErr w:type="spellEnd"/>
      <w:r>
        <w:rPr>
          <w:rFonts w:ascii="Times New Roman CYR" w:hAnsi="Times New Roman CYR" w:cs="Times New Roman CYR"/>
        </w:rPr>
        <w:t xml:space="preserve"> периферических сосуд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) определение телец </w:t>
      </w:r>
      <w:proofErr w:type="spellStart"/>
      <w:r>
        <w:rPr>
          <w:rFonts w:ascii="Times New Roman CYR" w:hAnsi="Times New Roman CYR" w:cs="Times New Roman CYR"/>
        </w:rPr>
        <w:t>Гейнца</w:t>
      </w:r>
      <w:proofErr w:type="spellEnd"/>
      <w:r>
        <w:rPr>
          <w:rFonts w:ascii="Times New Roman CYR" w:hAnsi="Times New Roman CYR" w:cs="Times New Roman CYR"/>
        </w:rPr>
        <w:t xml:space="preserve"> в кров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 РАБОТЕ В УСЛОВИЯХ ПОВЫШЕННОГО АТМОСФЕРНОГО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АВЛЕНИЯ НАРКОТИЧЕСКИЙ ЭФФЕКТ НАСТУПАЕТ ИЗ-ЗА ВЛИЯ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азота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кислорода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В) оксида углерод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гел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Е ВОЗНИКАЕТ НАПРЯЖЕНИЯ ФУНКЦИЙ СЕРДЕЧНО-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СУДИСТОЙ СИСТЕМЫ И ДЫХАНИЯ У ЗДОРОВОГО ЧЕЛОВЕКА ПР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ДЪЕМЕ НА ВЫСОТУ (НАД УРОВНЕМ МОРЯ)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1000 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4000 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В) 2500 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3000 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ИБОЛЕЕ РАЦИОНАЛЬНЫМ МЕТОДОМ ДЛЯ БОРЬБЫ 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ЫДЕЛЯЮЩИМИСЯ В ВОЗДУХ РАБОЧЕЙ ЗОНЫ ВРЕДНЫМИ ВЕЩЕСТВА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замена открытых технологических процессов закрытым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сооружение вентиляционных установок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В) механизация процесс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применение СИЗ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ИЗВОДСТВЕННАЯ ВЕНТИЛЯЦИЯ ЯВЛЯЕТСЯ СРЕДСТВО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А) коллективной защит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Б) индивидуальной защит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препятствующим образованию вредных веществ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препятствующим образованию излишних тепловыделен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ВЕННЫМИ ПОКАЗАТЕЛЯМИ ЭФФЕКТИВНОСТ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ЕЙСТВУЮЩЕЙ В ЦЕХЕ ПРОИЗВОДСТВЕННОЙ ВЕНТИЛЯЦИИ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содержание вредных веществ в воздухе рабочей зоны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) уровни шума на рабочих местах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уровень вибрации от вентиляционной установк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интенсивность инфракрасного излучени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ЕМЕЩЕНИЕ ВОЗДУХА В ПОМЕЩЕНИИ ПРИ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МЕНЕНИИ АЭРАЦИИ ОСУЩЕСТВЛЯЕТСЯ ЗА СЧЕТ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теплового напора и ветрового напора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) вентиляторов в проемах 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В) дефлекторов и проем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центробежных вентилятор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СИСТЕМЕ ОЗДОРОВИТЕЛЬНЫХ МЕРОПРИЯТИ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ЕНТИЛЯЦИЯ ЯВЛЯЕТСЯ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санитарно-техническим средством коллективной защиты для удаления или ослабления до ПДК вредных факторов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техническим средством, призванным не допускать образования вредностей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техническим средством для препятствия выделению вредностей в производственную среду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организационным мероприятием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ТИВОПОКАЗАННЫМИ ДЛЯ ТРУДОУСТРОЙСТВА ЛИЦ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ОЛОЖЕ 18 ЛЕТ ЯВЛЯЮТСЯ УСЛОВИЯ РАБОТ, СВЯЗАННЫЕ 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СУТСТВИЕМ В ВОЗДУХЕ РАБОЧЕЙ ЗО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патогенных микроорганизмов в любых концентрациях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Б) микроорганизмов-продуцентов в концентрациях, не превышающих ПДК (предельно допустимую концентрацию) для атмосферного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микроорганизмов-продуцентов </w:t>
      </w:r>
      <w:proofErr w:type="gramStart"/>
      <w:r>
        <w:rPr>
          <w:rFonts w:ascii="Times New Roman CYR" w:hAnsi="Times New Roman CYR" w:cs="Times New Roman CYR"/>
        </w:rPr>
        <w:t>в концентрациях</w:t>
      </w:r>
      <w:proofErr w:type="gramEnd"/>
      <w:r>
        <w:rPr>
          <w:rFonts w:ascii="Times New Roman CYR" w:hAnsi="Times New Roman CYR" w:cs="Times New Roman CYR"/>
        </w:rPr>
        <w:t xml:space="preserve"> превышающих ПДК (предельно допустимую концентрацию) для атмосферного воздуха, но не превышающих ПДК для воздуха рабочей зо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микроорганизмов-продуцентов, способных вызывать аллергические заболевания в концентрациях, не превышающих ПДК (предельно допустимую концентрацию) для атмосферного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ТИВОПОКАЗАННЫМИ ДЛЯ ТРУДОУСТРОЙСТВА ЛИЦ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ОЛОЖЕ 18 ЛЕТ ЯВЛЯЮТСЯ УСЛОВИЯ РАБОТ, СВЯЗАННЫЕ С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СУТСТВИЕМ В ВОЗДУХЕ РАБОЧЕЙ ЗО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А) </w:t>
      </w:r>
      <w:proofErr w:type="spellStart"/>
      <w:r>
        <w:rPr>
          <w:rFonts w:ascii="Times New Roman CYR" w:hAnsi="Times New Roman CYR" w:cs="Times New Roman CYR"/>
        </w:rPr>
        <w:t>слабофиброгенных</w:t>
      </w:r>
      <w:proofErr w:type="spellEnd"/>
      <w:r>
        <w:rPr>
          <w:rFonts w:ascii="Times New Roman CYR" w:hAnsi="Times New Roman CYR" w:cs="Times New Roman CYR"/>
        </w:rPr>
        <w:t xml:space="preserve"> аэрозолей в концентрациях, превышающих ПДК (предельно допустимую концентрацию) для воздуха рабочей зо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) </w:t>
      </w:r>
      <w:proofErr w:type="spellStart"/>
      <w:r>
        <w:rPr>
          <w:rFonts w:ascii="Times New Roman CYR" w:hAnsi="Times New Roman CYR" w:cs="Times New Roman CYR"/>
        </w:rPr>
        <w:t>слабофиброгенных</w:t>
      </w:r>
      <w:proofErr w:type="spellEnd"/>
      <w:r>
        <w:rPr>
          <w:rFonts w:ascii="Times New Roman CYR" w:hAnsi="Times New Roman CYR" w:cs="Times New Roman CYR"/>
        </w:rPr>
        <w:t xml:space="preserve"> аэрозолей в концентрациях, превышающих ПДК для атмосферного воздуха, но не превышающих ПДК (предельно допустимую концентрацию) для воздуха рабочей зоны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</w:t>
      </w:r>
      <w:proofErr w:type="spellStart"/>
      <w:r>
        <w:rPr>
          <w:rFonts w:ascii="Times New Roman CYR" w:hAnsi="Times New Roman CYR" w:cs="Times New Roman CYR"/>
        </w:rPr>
        <w:t>слабофиброгенных</w:t>
      </w:r>
      <w:proofErr w:type="spellEnd"/>
      <w:r>
        <w:rPr>
          <w:rFonts w:ascii="Times New Roman CYR" w:hAnsi="Times New Roman CYR" w:cs="Times New Roman CYR"/>
        </w:rPr>
        <w:t xml:space="preserve"> аэрозолей в концентрациях, не превышающих ПДК (предельно допустимую концентрацию) для атмосферного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) высоко </w:t>
      </w:r>
      <w:proofErr w:type="spellStart"/>
      <w:r>
        <w:rPr>
          <w:rFonts w:ascii="Times New Roman CYR" w:hAnsi="Times New Roman CYR" w:cs="Times New Roman CYR"/>
        </w:rPr>
        <w:t>фиброгенных</w:t>
      </w:r>
      <w:proofErr w:type="spellEnd"/>
      <w:r>
        <w:rPr>
          <w:rFonts w:ascii="Times New Roman CYR" w:hAnsi="Times New Roman CYR" w:cs="Times New Roman CYR"/>
        </w:rPr>
        <w:t xml:space="preserve"> аэрозолей в концентрациях, не превышающих ПДК (предельно допустимую концентрацию) для атмосферного воздуха</w:t>
      </w: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1B4FAD" w:rsidRDefault="001B4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B4FAD" w:rsidRPr="001B085F" w:rsidRDefault="001B4FA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B4FAD" w:rsidRPr="001B085F" w:rsidRDefault="001B4FA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sectPr w:rsidR="001B4FAD" w:rsidRPr="001B085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60"/>
    <w:rsid w:val="000344AD"/>
    <w:rsid w:val="000E27F6"/>
    <w:rsid w:val="001B085F"/>
    <w:rsid w:val="001B4FAD"/>
    <w:rsid w:val="004E3060"/>
    <w:rsid w:val="00C01F49"/>
    <w:rsid w:val="00E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4A93E"/>
  <w14:defaultImageDpi w14:val="0"/>
  <w15:docId w15:val="{2B15566D-616D-4F7A-9754-81EF1A4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B1C8-17C3-4263-951A-BB41D94A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800</Words>
  <Characters>67264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2</cp:revision>
  <dcterms:created xsi:type="dcterms:W3CDTF">2023-01-18T13:34:00Z</dcterms:created>
  <dcterms:modified xsi:type="dcterms:W3CDTF">2023-01-18T13:34:00Z</dcterms:modified>
</cp:coreProperties>
</file>